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21A5" w14:textId="6621F248" w:rsidR="003E715E" w:rsidRPr="00BD4819" w:rsidRDefault="003E715E" w:rsidP="003E715E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第１号様式</w:t>
      </w:r>
      <w:r w:rsidRPr="00BD4819">
        <w:rPr>
          <w:rFonts w:ascii="ＭＳ 明朝" w:eastAsia="ＭＳ 明朝" w:hAnsi="ＭＳ 明朝" w:cs="Times New Roman"/>
          <w:sz w:val="21"/>
          <w:szCs w:val="21"/>
        </w:rPr>
        <w:t>（</w:t>
      </w:r>
      <w:r w:rsidR="00252089" w:rsidRPr="00BD4819">
        <w:rPr>
          <w:rFonts w:ascii="ＭＳ 明朝" w:eastAsia="ＭＳ 明朝" w:hAnsi="ＭＳ 明朝" w:cs="Times New Roman" w:hint="eastAsia"/>
          <w:sz w:val="21"/>
          <w:szCs w:val="21"/>
        </w:rPr>
        <w:t>第</w:t>
      </w:r>
      <w:r w:rsidR="00A67143">
        <w:rPr>
          <w:rFonts w:ascii="ＭＳ 明朝" w:eastAsia="ＭＳ 明朝" w:hAnsi="ＭＳ 明朝" w:cs="Times New Roman" w:hint="eastAsia"/>
          <w:sz w:val="21"/>
          <w:szCs w:val="21"/>
        </w:rPr>
        <w:t>５</w:t>
      </w:r>
      <w:r w:rsidR="00252089" w:rsidRPr="00BD4819">
        <w:rPr>
          <w:rFonts w:ascii="ＭＳ 明朝" w:eastAsia="ＭＳ 明朝" w:hAnsi="ＭＳ 明朝" w:cs="Times New Roman" w:hint="eastAsia"/>
          <w:sz w:val="21"/>
          <w:szCs w:val="21"/>
        </w:rPr>
        <w:t>条</w:t>
      </w: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関係</w:t>
      </w:r>
      <w:r w:rsidRPr="00BD4819">
        <w:rPr>
          <w:rFonts w:ascii="ＭＳ 明朝" w:eastAsia="ＭＳ 明朝" w:hAnsi="ＭＳ 明朝" w:cs="Times New Roman"/>
          <w:sz w:val="21"/>
          <w:szCs w:val="21"/>
        </w:rPr>
        <w:t>）</w:t>
      </w:r>
    </w:p>
    <w:p w14:paraId="2108A34A" w14:textId="77777777" w:rsidR="003E715E" w:rsidRPr="00BD4819" w:rsidRDefault="003E715E" w:rsidP="003E715E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 xml:space="preserve">　　年　　月　　日</w:t>
      </w:r>
    </w:p>
    <w:p w14:paraId="636D1A88" w14:textId="77777777" w:rsidR="003E715E" w:rsidRPr="00BD4819" w:rsidRDefault="003E715E" w:rsidP="003E715E">
      <w:pPr>
        <w:spacing w:line="276" w:lineRule="auto"/>
        <w:ind w:leftChars="-71" w:left="-24" w:hangingChars="63" w:hanging="132"/>
        <w:rPr>
          <w:rFonts w:ascii="Century" w:eastAsia="ＭＳ 明朝" w:hAnsi="Century" w:cs="Times New Roman"/>
          <w:sz w:val="21"/>
          <w:szCs w:val="21"/>
        </w:rPr>
      </w:pPr>
      <w:r w:rsidRPr="00BD4819">
        <w:rPr>
          <w:rFonts w:ascii="Century" w:eastAsia="ＭＳ 明朝" w:hAnsi="Century" w:cs="Times New Roman" w:hint="eastAsia"/>
          <w:sz w:val="21"/>
          <w:szCs w:val="21"/>
        </w:rPr>
        <w:t xml:space="preserve">（あて先）日野市長　</w:t>
      </w:r>
    </w:p>
    <w:p w14:paraId="6B9FCCA3" w14:textId="77777777" w:rsidR="003E715E" w:rsidRPr="00BD4819" w:rsidRDefault="003E715E" w:rsidP="003E715E">
      <w:pPr>
        <w:spacing w:line="276" w:lineRule="auto"/>
        <w:ind w:leftChars="-71" w:left="-24" w:hangingChars="63" w:hanging="132"/>
        <w:rPr>
          <w:rFonts w:ascii="Century" w:eastAsia="ＭＳ 明朝" w:hAnsi="Century" w:cs="Times New Roman"/>
          <w:sz w:val="21"/>
          <w:szCs w:val="21"/>
        </w:rPr>
      </w:pPr>
    </w:p>
    <w:p w14:paraId="6C7A855E" w14:textId="4C6A33C7" w:rsidR="003E715E" w:rsidRPr="00BD4819" w:rsidRDefault="00B06AE2" w:rsidP="003E715E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pacing w:val="52"/>
          <w:sz w:val="21"/>
          <w:szCs w:val="21"/>
        </w:rPr>
      </w:pPr>
      <w:bookmarkStart w:id="0" w:name="_Hlk218870368"/>
      <w:r w:rsidRPr="00BD4819">
        <w:rPr>
          <w:rFonts w:ascii="ＭＳ 明朝" w:eastAsia="ＭＳ 明朝" w:hAnsi="ＭＳ 明朝" w:cs="Times New Roman" w:hint="eastAsia"/>
          <w:spacing w:val="52"/>
          <w:sz w:val="21"/>
          <w:szCs w:val="21"/>
        </w:rPr>
        <w:t>日野市</w:t>
      </w:r>
      <w:r w:rsidR="008E559F" w:rsidRPr="00BD4819">
        <w:rPr>
          <w:rFonts w:ascii="ＭＳ 明朝" w:eastAsia="ＭＳ 明朝" w:hAnsi="ＭＳ 明朝" w:cs="Times New Roman" w:hint="eastAsia"/>
          <w:spacing w:val="52"/>
          <w:sz w:val="21"/>
          <w:szCs w:val="21"/>
        </w:rPr>
        <w:t>実質再エネ電力等</w:t>
      </w:r>
      <w:r w:rsidRPr="00BD4819">
        <w:rPr>
          <w:rFonts w:ascii="ＭＳ 明朝" w:eastAsia="ＭＳ 明朝" w:hAnsi="ＭＳ 明朝" w:cs="Times New Roman" w:hint="eastAsia"/>
          <w:spacing w:val="52"/>
          <w:sz w:val="21"/>
          <w:szCs w:val="21"/>
        </w:rPr>
        <w:t>切替支援金</w:t>
      </w:r>
      <w:bookmarkEnd w:id="0"/>
      <w:r w:rsidR="003E715E" w:rsidRPr="00BD4819">
        <w:rPr>
          <w:rFonts w:ascii="ＭＳ 明朝" w:eastAsia="ＭＳ 明朝" w:hAnsi="ＭＳ 明朝" w:cs="Times New Roman" w:hint="eastAsia"/>
          <w:spacing w:val="52"/>
          <w:sz w:val="21"/>
          <w:szCs w:val="21"/>
        </w:rPr>
        <w:t>交付申請書</w:t>
      </w:r>
      <w:r w:rsidR="004378CD" w:rsidRPr="00BD4819">
        <w:rPr>
          <w:rFonts w:ascii="ＭＳ 明朝" w:eastAsia="ＭＳ 明朝" w:hAnsi="ＭＳ 明朝" w:cs="Times New Roman" w:hint="eastAsia"/>
          <w:spacing w:val="52"/>
          <w:sz w:val="21"/>
          <w:szCs w:val="21"/>
        </w:rPr>
        <w:t>兼請求書</w:t>
      </w:r>
    </w:p>
    <w:p w14:paraId="335B669A" w14:textId="77777777" w:rsidR="003E715E" w:rsidRPr="00BD4819" w:rsidRDefault="003E715E" w:rsidP="003E715E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1"/>
          <w:szCs w:val="21"/>
        </w:rPr>
      </w:pPr>
    </w:p>
    <w:p w14:paraId="547BFABC" w14:textId="3F589557" w:rsidR="003E715E" w:rsidRPr="00BD4819" w:rsidRDefault="003E715E" w:rsidP="003E715E">
      <w:pPr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B06AE2" w:rsidRPr="00BD4819">
        <w:rPr>
          <w:rFonts w:ascii="ＭＳ 明朝" w:eastAsia="ＭＳ 明朝" w:hAnsi="ＭＳ 明朝" w:cs="Times New Roman" w:hint="eastAsia"/>
          <w:sz w:val="21"/>
          <w:szCs w:val="21"/>
        </w:rPr>
        <w:t>日野市</w:t>
      </w:r>
      <w:r w:rsidR="008E559F" w:rsidRPr="00BD4819">
        <w:rPr>
          <w:rFonts w:ascii="ＭＳ 明朝" w:eastAsia="ＭＳ 明朝" w:hAnsi="ＭＳ 明朝" w:cs="Times New Roman" w:hint="eastAsia"/>
          <w:sz w:val="21"/>
          <w:szCs w:val="21"/>
        </w:rPr>
        <w:t>実質再エネ電力等</w:t>
      </w:r>
      <w:r w:rsidR="00B06AE2" w:rsidRPr="00BD4819">
        <w:rPr>
          <w:rFonts w:ascii="ＭＳ 明朝" w:eastAsia="ＭＳ 明朝" w:hAnsi="ＭＳ 明朝" w:cs="Times New Roman" w:hint="eastAsia"/>
          <w:sz w:val="21"/>
          <w:szCs w:val="21"/>
        </w:rPr>
        <w:t>切替支援金</w:t>
      </w: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の交付を受けたいので、</w:t>
      </w:r>
      <w:r w:rsidR="00B06AE2" w:rsidRPr="00BD4819">
        <w:rPr>
          <w:rFonts w:ascii="ＭＳ 明朝" w:eastAsia="ＭＳ 明朝" w:hAnsi="ＭＳ 明朝" w:cs="Times New Roman" w:hint="eastAsia"/>
          <w:sz w:val="21"/>
          <w:szCs w:val="21"/>
        </w:rPr>
        <w:t>日野市</w:t>
      </w:r>
      <w:r w:rsidR="008E559F" w:rsidRPr="00BD4819">
        <w:rPr>
          <w:rFonts w:ascii="ＭＳ 明朝" w:eastAsia="ＭＳ 明朝" w:hAnsi="ＭＳ 明朝" w:cs="Times New Roman" w:hint="eastAsia"/>
          <w:sz w:val="21"/>
          <w:szCs w:val="21"/>
        </w:rPr>
        <w:t>実質再エネ電力等</w:t>
      </w:r>
      <w:r w:rsidR="00B06AE2" w:rsidRPr="00BD4819">
        <w:rPr>
          <w:rFonts w:ascii="ＭＳ 明朝" w:eastAsia="ＭＳ 明朝" w:hAnsi="ＭＳ 明朝" w:cs="Times New Roman" w:hint="eastAsia"/>
          <w:sz w:val="21"/>
          <w:szCs w:val="21"/>
        </w:rPr>
        <w:t>切替支援金交付要綱</w:t>
      </w:r>
      <w:r w:rsidR="00252089" w:rsidRPr="00BD4819">
        <w:rPr>
          <w:rFonts w:ascii="ＭＳ 明朝" w:eastAsia="ＭＳ 明朝" w:hAnsi="ＭＳ 明朝" w:cs="Times New Roman" w:hint="eastAsia"/>
          <w:sz w:val="21"/>
          <w:szCs w:val="21"/>
        </w:rPr>
        <w:t>第</w:t>
      </w:r>
      <w:r w:rsidR="00A67143">
        <w:rPr>
          <w:rFonts w:ascii="ＭＳ 明朝" w:eastAsia="ＭＳ 明朝" w:hAnsi="ＭＳ 明朝" w:cs="Times New Roman" w:hint="eastAsia"/>
          <w:sz w:val="21"/>
          <w:szCs w:val="21"/>
        </w:rPr>
        <w:t>５</w:t>
      </w:r>
      <w:r w:rsidR="00252089" w:rsidRPr="00BD4819">
        <w:rPr>
          <w:rFonts w:ascii="ＭＳ 明朝" w:eastAsia="ＭＳ 明朝" w:hAnsi="ＭＳ 明朝" w:cs="Times New Roman" w:hint="eastAsia"/>
          <w:sz w:val="21"/>
          <w:szCs w:val="21"/>
        </w:rPr>
        <w:t>条</w:t>
      </w: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の規定により、下記のとおり申請します。</w:t>
      </w:r>
    </w:p>
    <w:p w14:paraId="0F83E4B6" w14:textId="77777777" w:rsidR="00051A50" w:rsidRPr="00BD4819" w:rsidRDefault="00051A50" w:rsidP="003E715E">
      <w:pPr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sz w:val="21"/>
          <w:szCs w:val="21"/>
        </w:rPr>
      </w:pPr>
    </w:p>
    <w:p w14:paraId="151BC861" w14:textId="7C90A760" w:rsidR="00051A50" w:rsidRPr="00BD4819" w:rsidRDefault="00051A50" w:rsidP="003E715E">
      <w:pPr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１．申請者情報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55"/>
        <w:gridCol w:w="4236"/>
      </w:tblGrid>
      <w:tr w:rsidR="00BD4819" w:rsidRPr="00BD4819" w14:paraId="54AEF5C7" w14:textId="77777777" w:rsidTr="000F0355">
        <w:trPr>
          <w:trHeight w:val="283"/>
          <w:jc w:val="center"/>
        </w:trPr>
        <w:tc>
          <w:tcPr>
            <w:tcW w:w="198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EE181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住　　所</w:t>
            </w:r>
          </w:p>
        </w:tc>
        <w:tc>
          <w:tcPr>
            <w:tcW w:w="7791" w:type="dxa"/>
            <w:gridSpan w:val="2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14:paraId="742DD838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〒　　　　－　　　　　　）</w:t>
            </w:r>
          </w:p>
          <w:p w14:paraId="1DCCCBB1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日野市</w:t>
            </w:r>
          </w:p>
        </w:tc>
      </w:tr>
      <w:tr w:rsidR="00BD4819" w:rsidRPr="00BD4819" w14:paraId="0C0C0761" w14:textId="77777777" w:rsidTr="000F50CF">
        <w:trPr>
          <w:trHeight w:val="381"/>
          <w:jc w:val="center"/>
        </w:trPr>
        <w:tc>
          <w:tcPr>
            <w:tcW w:w="198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17C123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フリガナ</w:t>
            </w:r>
          </w:p>
        </w:tc>
        <w:tc>
          <w:tcPr>
            <w:tcW w:w="7791" w:type="dxa"/>
            <w:gridSpan w:val="2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59407E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BD4819" w:rsidRPr="00BD4819" w14:paraId="332FFD81" w14:textId="77777777" w:rsidTr="000F50CF">
        <w:trPr>
          <w:trHeight w:val="476"/>
          <w:jc w:val="center"/>
        </w:trPr>
        <w:tc>
          <w:tcPr>
            <w:tcW w:w="198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3D367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氏　　名</w:t>
            </w:r>
          </w:p>
        </w:tc>
        <w:tc>
          <w:tcPr>
            <w:tcW w:w="7791" w:type="dxa"/>
            <w:gridSpan w:val="2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1F4FB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BD4819" w:rsidRPr="00BD4819" w14:paraId="05AE5137" w14:textId="77777777" w:rsidTr="000F50CF">
        <w:trPr>
          <w:trHeight w:val="476"/>
          <w:jc w:val="center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31CF9CE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電　　話</w:t>
            </w:r>
          </w:p>
        </w:tc>
        <w:tc>
          <w:tcPr>
            <w:tcW w:w="3555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A839AB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自宅：　　　　－　　　　－　　　　</w:t>
            </w:r>
          </w:p>
        </w:tc>
        <w:tc>
          <w:tcPr>
            <w:tcW w:w="4236" w:type="dxa"/>
            <w:tcBorders>
              <w:left w:val="nil"/>
            </w:tcBorders>
            <w:vAlign w:val="center"/>
          </w:tcPr>
          <w:p w14:paraId="65B902D3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携帯電話：　　　　－　　　　－　　　　</w:t>
            </w:r>
          </w:p>
        </w:tc>
      </w:tr>
      <w:tr w:rsidR="00BA188E" w:rsidRPr="00BD4819" w14:paraId="58191B32" w14:textId="77777777" w:rsidTr="000F50CF">
        <w:trPr>
          <w:trHeight w:val="476"/>
          <w:jc w:val="center"/>
        </w:trPr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B6E686D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メールアドレス</w:t>
            </w:r>
          </w:p>
        </w:tc>
        <w:tc>
          <w:tcPr>
            <w:tcW w:w="7791" w:type="dxa"/>
            <w:gridSpan w:val="2"/>
            <w:tcMar>
              <w:left w:w="284" w:type="dxa"/>
              <w:right w:w="57" w:type="dxa"/>
            </w:tcMar>
            <w:vAlign w:val="center"/>
          </w:tcPr>
          <w:p w14:paraId="25A8CEFA" w14:textId="77777777" w:rsidR="00BA188E" w:rsidRPr="00BD4819" w:rsidRDefault="00BA188E" w:rsidP="00BA188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07B78D9D" w14:textId="77777777" w:rsidR="00051A50" w:rsidRPr="00BD4819" w:rsidRDefault="00051A50" w:rsidP="00BA188E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1D30595C" w14:textId="16E443BB" w:rsidR="00051A50" w:rsidRPr="00BD4819" w:rsidRDefault="00051A50" w:rsidP="00BA188E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２．支援金申請額</w:t>
      </w:r>
    </w:p>
    <w:p w14:paraId="37C9F40D" w14:textId="35020574" w:rsidR="00051A50" w:rsidRPr="00BD4819" w:rsidRDefault="00051A50" w:rsidP="00051A50">
      <w:pPr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支援金の交付決定を受けた場合は、当該決定の日に支援金を請求するので、次の口座に振り込むよう依頼します。</w:t>
      </w:r>
    </w:p>
    <w:p w14:paraId="673D0693" w14:textId="0F2470CE" w:rsidR="00051A50" w:rsidRPr="00165AF4" w:rsidRDefault="00051A50" w:rsidP="00051A50">
      <w:pPr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 w:cs="Times New Roman"/>
          <w:sz w:val="21"/>
          <w:szCs w:val="21"/>
          <w:u w:val="single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165AF4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</w:t>
      </w:r>
      <w:r w:rsidRPr="00165AF4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申請額　：　２０，０００円　　　　　　　　　　　　　　　　　　　　　　　　　　　　</w:t>
      </w:r>
    </w:p>
    <w:p w14:paraId="5CD6E43D" w14:textId="77777777" w:rsidR="00051A50" w:rsidRPr="00BD4819" w:rsidRDefault="00051A50" w:rsidP="00051A50">
      <w:pPr>
        <w:overflowPunct w:val="0"/>
        <w:autoSpaceDE w:val="0"/>
        <w:autoSpaceDN w:val="0"/>
        <w:ind w:firstLineChars="100" w:firstLine="210"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57B68174" w14:textId="4D332E6A" w:rsidR="00A36A95" w:rsidRPr="00BD4819" w:rsidRDefault="000F0355" w:rsidP="00051A50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３</w:t>
      </w:r>
      <w:r w:rsidR="00051A50" w:rsidRPr="00BD4819">
        <w:rPr>
          <w:rFonts w:ascii="ＭＳ 明朝" w:eastAsia="ＭＳ 明朝" w:hAnsi="ＭＳ 明朝" w:cs="Times New Roman" w:hint="eastAsia"/>
          <w:sz w:val="21"/>
          <w:szCs w:val="21"/>
        </w:rPr>
        <w:t>．</w:t>
      </w:r>
      <w:r w:rsidR="00F24312" w:rsidRPr="00BD4819">
        <w:rPr>
          <w:rFonts w:ascii="ＭＳ 明朝" w:eastAsia="ＭＳ 明朝" w:hAnsi="ＭＳ 明朝" w:cs="Times New Roman" w:hint="eastAsia"/>
          <w:sz w:val="21"/>
          <w:szCs w:val="21"/>
        </w:rPr>
        <w:t>振込口座</w:t>
      </w:r>
      <w:r w:rsidR="00051A50" w:rsidRPr="00BD4819">
        <w:rPr>
          <w:rFonts w:ascii="ＭＳ 明朝" w:eastAsia="ＭＳ 明朝" w:hAnsi="ＭＳ 明朝" w:cs="Times New Roman" w:hint="eastAsia"/>
          <w:sz w:val="21"/>
          <w:szCs w:val="21"/>
        </w:rPr>
        <w:t xml:space="preserve">　　※</w:t>
      </w:r>
      <w:r w:rsidR="00A36A95" w:rsidRPr="00BD4819">
        <w:rPr>
          <w:rFonts w:ascii="ＭＳ 明朝" w:eastAsia="ＭＳ 明朝" w:hAnsi="ＭＳ 明朝" w:cs="Times New Roman" w:hint="eastAsia"/>
          <w:sz w:val="21"/>
          <w:szCs w:val="21"/>
        </w:rPr>
        <w:t xml:space="preserve"> </w:t>
      </w:r>
      <w:r w:rsidR="00051A50" w:rsidRPr="000F50CF">
        <w:rPr>
          <w:rFonts w:ascii="ＭＳ 明朝" w:eastAsia="ＭＳ 明朝" w:hAnsi="ＭＳ 明朝" w:cs="Times New Roman" w:hint="eastAsia"/>
          <w:b/>
          <w:bCs/>
          <w:sz w:val="21"/>
          <w:szCs w:val="21"/>
          <w:u w:val="single"/>
        </w:rPr>
        <w:t>申請者名義の</w:t>
      </w:r>
      <w:r w:rsidR="00A36A95" w:rsidRPr="000F50CF">
        <w:rPr>
          <w:rFonts w:ascii="ＭＳ 明朝" w:eastAsia="ＭＳ 明朝" w:hAnsi="ＭＳ 明朝" w:cs="Times New Roman" w:hint="eastAsia"/>
          <w:b/>
          <w:bCs/>
          <w:sz w:val="21"/>
          <w:szCs w:val="21"/>
          <w:u w:val="single"/>
        </w:rPr>
        <w:t>口座</w:t>
      </w:r>
      <w:r w:rsidR="00051A50" w:rsidRPr="00BD4819">
        <w:rPr>
          <w:rFonts w:ascii="ＭＳ 明朝" w:eastAsia="ＭＳ 明朝" w:hAnsi="ＭＳ 明朝" w:cs="Times New Roman" w:hint="eastAsia"/>
          <w:sz w:val="21"/>
          <w:szCs w:val="21"/>
        </w:rPr>
        <w:t>に限ります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6"/>
        <w:gridCol w:w="194"/>
        <w:gridCol w:w="217"/>
        <w:gridCol w:w="189"/>
        <w:gridCol w:w="20"/>
        <w:gridCol w:w="202"/>
        <w:gridCol w:w="81"/>
        <w:gridCol w:w="103"/>
        <w:gridCol w:w="40"/>
        <w:gridCol w:w="187"/>
        <w:gridCol w:w="111"/>
        <w:gridCol w:w="69"/>
        <w:gridCol w:w="60"/>
        <w:gridCol w:w="170"/>
        <w:gridCol w:w="142"/>
        <w:gridCol w:w="34"/>
        <w:gridCol w:w="235"/>
        <w:gridCol w:w="172"/>
        <w:gridCol w:w="239"/>
        <w:gridCol w:w="411"/>
        <w:gridCol w:w="25"/>
        <w:gridCol w:w="78"/>
        <w:gridCol w:w="307"/>
        <w:gridCol w:w="70"/>
        <w:gridCol w:w="72"/>
        <w:gridCol w:w="269"/>
        <w:gridCol w:w="118"/>
        <w:gridCol w:w="62"/>
        <w:gridCol w:w="232"/>
        <w:gridCol w:w="166"/>
        <w:gridCol w:w="52"/>
        <w:gridCol w:w="193"/>
        <w:gridCol w:w="215"/>
        <w:gridCol w:w="41"/>
        <w:gridCol w:w="154"/>
        <w:gridCol w:w="264"/>
        <w:gridCol w:w="31"/>
        <w:gridCol w:w="116"/>
        <w:gridCol w:w="313"/>
        <w:gridCol w:w="21"/>
        <w:gridCol w:w="77"/>
        <w:gridCol w:w="362"/>
        <w:gridCol w:w="10"/>
        <w:gridCol w:w="39"/>
        <w:gridCol w:w="411"/>
      </w:tblGrid>
      <w:tr w:rsidR="00507F3B" w:rsidRPr="001B2EC6" w14:paraId="2EF83309" w14:textId="77777777" w:rsidTr="000F50CF">
        <w:trPr>
          <w:cantSplit/>
          <w:trHeight w:val="461"/>
        </w:trPr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4B5DCE3" w14:textId="77777777" w:rsidR="00507F3B" w:rsidRPr="000F50CF" w:rsidRDefault="00507F3B" w:rsidP="00F11F1F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/>
                <w:sz w:val="20"/>
                <w:szCs w:val="21"/>
              </w:rPr>
              <w:t>(</w:t>
            </w: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フリガナ</w:t>
            </w:r>
            <w:r w:rsidRPr="000F50CF">
              <w:rPr>
                <w:rFonts w:ascii="Century" w:eastAsia="ＭＳ 明朝" w:hAnsi="Century" w:cs="Times New Roman"/>
                <w:sz w:val="20"/>
                <w:szCs w:val="21"/>
              </w:rPr>
              <w:t>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4FE79DDF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050B4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44B0F4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4556E2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2F891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A68BB3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4A0E44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124868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9708172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C22A6B8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628C14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A4ADAF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A80B49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C5BAE6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9FD90E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56BD36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1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9A59344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</w:tr>
      <w:tr w:rsidR="00507F3B" w:rsidRPr="001B2EC6" w14:paraId="567BB7CB" w14:textId="77777777" w:rsidTr="000F50CF">
        <w:trPr>
          <w:cantSplit/>
          <w:trHeight w:val="480"/>
        </w:trPr>
        <w:tc>
          <w:tcPr>
            <w:tcW w:w="2552" w:type="dxa"/>
            <w:tcBorders>
              <w:top w:val="dashed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7C67E3D" w14:textId="77777777" w:rsidR="00507F3B" w:rsidRPr="000F50CF" w:rsidRDefault="00507F3B" w:rsidP="00F11F1F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口座名義人</w:t>
            </w:r>
          </w:p>
        </w:tc>
        <w:tc>
          <w:tcPr>
            <w:tcW w:w="7230" w:type="dxa"/>
            <w:gridSpan w:val="45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4CB9D86E" w14:textId="77777777" w:rsidR="00507F3B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  <w:p w14:paraId="64E5946B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507F3B" w:rsidRPr="001B2EC6" w14:paraId="00CF1B64" w14:textId="77777777" w:rsidTr="000F50CF">
        <w:trPr>
          <w:cantSplit/>
          <w:trHeight w:val="480"/>
        </w:trPr>
        <w:tc>
          <w:tcPr>
            <w:tcW w:w="2552" w:type="dxa"/>
            <w:tcBorders>
              <w:top w:val="dashed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346C84D" w14:textId="77777777" w:rsidR="00507F3B" w:rsidRPr="000F50CF" w:rsidRDefault="00507F3B" w:rsidP="00F11F1F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預金種目</w:t>
            </w:r>
          </w:p>
        </w:tc>
        <w:tc>
          <w:tcPr>
            <w:tcW w:w="7230" w:type="dxa"/>
            <w:gridSpan w:val="45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2D7F1ED8" w14:textId="77777777" w:rsidR="00507F3B" w:rsidRPr="001B2EC6" w:rsidRDefault="00507F3B" w:rsidP="00F11F1F">
            <w:pPr>
              <w:ind w:firstLineChars="300" w:firstLine="60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普通　　・　　　当座</w:t>
            </w:r>
          </w:p>
        </w:tc>
      </w:tr>
      <w:tr w:rsidR="00507F3B" w:rsidRPr="001B2EC6" w14:paraId="711A4DA6" w14:textId="77777777" w:rsidTr="000F50CF">
        <w:trPr>
          <w:cantSplit/>
          <w:trHeight w:val="480"/>
        </w:trPr>
        <w:tc>
          <w:tcPr>
            <w:tcW w:w="2552" w:type="dxa"/>
            <w:vMerge w:val="restart"/>
            <w:tcBorders>
              <w:right w:val="double" w:sz="4" w:space="0" w:color="auto"/>
            </w:tcBorders>
            <w:shd w:val="pct15" w:color="auto" w:fill="auto"/>
            <w:vAlign w:val="center"/>
          </w:tcPr>
          <w:p w14:paraId="32FDA1AE" w14:textId="77777777" w:rsidR="00507F3B" w:rsidRDefault="00507F3B" w:rsidP="00F11F1F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ゆうちょ銀行以外の</w:t>
            </w:r>
          </w:p>
          <w:p w14:paraId="245A736B" w14:textId="33E35341" w:rsidR="00507F3B" w:rsidRPr="000F50CF" w:rsidRDefault="00507F3B" w:rsidP="00F11F1F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金融機関</w:t>
            </w:r>
          </w:p>
        </w:tc>
        <w:tc>
          <w:tcPr>
            <w:tcW w:w="3557" w:type="dxa"/>
            <w:gridSpan w:val="21"/>
            <w:tcBorders>
              <w:left w:val="nil"/>
            </w:tcBorders>
          </w:tcPr>
          <w:p w14:paraId="3D0A8A2B" w14:textId="77777777" w:rsidR="00507F3B" w:rsidRDefault="00507F3B" w:rsidP="00F11F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1D16B522" w14:textId="77777777" w:rsidR="00507F3B" w:rsidRPr="001B2EC6" w:rsidRDefault="00507F3B" w:rsidP="00F11F1F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8635EBC" w14:textId="77777777" w:rsidR="00507F3B" w:rsidRPr="001B2EC6" w:rsidRDefault="00507F3B" w:rsidP="000F50CF">
            <w:pPr>
              <w:ind w:firstLineChars="100" w:firstLine="20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20"/>
                <w:szCs w:val="20"/>
              </w:rPr>
              <w:t>銀行・金庫・信組・信連・農協・</w:t>
            </w:r>
          </w:p>
          <w:p w14:paraId="773642FC" w14:textId="77777777" w:rsidR="00507F3B" w:rsidRPr="001B2EC6" w:rsidRDefault="00507F3B" w:rsidP="000F50CF">
            <w:pPr>
              <w:ind w:firstLineChars="100" w:firstLine="200"/>
              <w:jc w:val="lef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20"/>
                <w:szCs w:val="20"/>
              </w:rPr>
              <w:t>漁協・信漁連</w:t>
            </w:r>
          </w:p>
        </w:tc>
        <w:tc>
          <w:tcPr>
            <w:tcW w:w="3673" w:type="dxa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14:paraId="77B4C4F0" w14:textId="64C71CD2" w:rsidR="00507F3B" w:rsidRPr="001B2EC6" w:rsidRDefault="00507F3B" w:rsidP="00F11F1F">
            <w:pPr>
              <w:jc w:val="righ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>本</w:t>
            </w: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>店</w:t>
            </w:r>
          </w:p>
          <w:p w14:paraId="6CF43414" w14:textId="54986CB4" w:rsidR="00507F3B" w:rsidRPr="001B2EC6" w:rsidRDefault="00507F3B" w:rsidP="00F11F1F">
            <w:pPr>
              <w:jc w:val="righ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>支</w:t>
            </w: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>店</w:t>
            </w:r>
          </w:p>
          <w:p w14:paraId="6F7EDE12" w14:textId="77777777" w:rsidR="00507F3B" w:rsidRPr="001B2EC6" w:rsidRDefault="00507F3B" w:rsidP="00F11F1F">
            <w:pPr>
              <w:jc w:val="righ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>出張所</w:t>
            </w:r>
          </w:p>
        </w:tc>
      </w:tr>
      <w:tr w:rsidR="00507F3B" w:rsidRPr="001B2EC6" w14:paraId="7F11B183" w14:textId="77777777" w:rsidTr="000F50CF">
        <w:trPr>
          <w:cantSplit/>
          <w:trHeight w:val="480"/>
        </w:trPr>
        <w:tc>
          <w:tcPr>
            <w:tcW w:w="2552" w:type="dxa"/>
            <w:vMerge/>
            <w:tcBorders>
              <w:right w:val="double" w:sz="4" w:space="0" w:color="auto"/>
            </w:tcBorders>
            <w:shd w:val="pct15" w:color="auto" w:fill="auto"/>
          </w:tcPr>
          <w:p w14:paraId="1921D5EA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</w:p>
        </w:tc>
        <w:tc>
          <w:tcPr>
            <w:tcW w:w="1559" w:type="dxa"/>
            <w:gridSpan w:val="7"/>
            <w:tcBorders>
              <w:left w:val="nil"/>
            </w:tcBorders>
            <w:shd w:val="pct15" w:color="auto" w:fill="auto"/>
            <w:vAlign w:val="center"/>
          </w:tcPr>
          <w:p w14:paraId="4218282E" w14:textId="77777777" w:rsidR="00507F3B" w:rsidRPr="000F50CF" w:rsidRDefault="00507F3B" w:rsidP="00F11F1F">
            <w:pPr>
              <w:ind w:left="-57" w:right="-57"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支店コード</w:t>
            </w:r>
          </w:p>
        </w:tc>
        <w:tc>
          <w:tcPr>
            <w:tcW w:w="441" w:type="dxa"/>
            <w:gridSpan w:val="4"/>
            <w:tcBorders>
              <w:left w:val="nil"/>
              <w:right w:val="dashed" w:sz="4" w:space="0" w:color="auto"/>
            </w:tcBorders>
          </w:tcPr>
          <w:p w14:paraId="33CA5310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44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73E16B4B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441" w:type="dxa"/>
            <w:gridSpan w:val="3"/>
            <w:tcBorders>
              <w:left w:val="dashed" w:sz="4" w:space="0" w:color="auto"/>
            </w:tcBorders>
          </w:tcPr>
          <w:p w14:paraId="29DE1E53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1130" w:type="dxa"/>
            <w:gridSpan w:val="6"/>
            <w:tcBorders>
              <w:left w:val="nil"/>
            </w:tcBorders>
            <w:shd w:val="pct15" w:color="auto" w:fill="auto"/>
            <w:vAlign w:val="center"/>
          </w:tcPr>
          <w:p w14:paraId="493E1637" w14:textId="77777777" w:rsidR="00507F3B" w:rsidRPr="000F50CF" w:rsidRDefault="00507F3B" w:rsidP="00F11F1F">
            <w:pPr>
              <w:ind w:left="-85" w:right="-85"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口座番号</w:t>
            </w:r>
          </w:p>
        </w:tc>
        <w:tc>
          <w:tcPr>
            <w:tcW w:w="459" w:type="dxa"/>
            <w:gridSpan w:val="3"/>
            <w:tcBorders>
              <w:left w:val="nil"/>
              <w:right w:val="dashed" w:sz="4" w:space="0" w:color="auto"/>
            </w:tcBorders>
          </w:tcPr>
          <w:p w14:paraId="6DE7216E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6FA76EA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61B0D5E2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80A2800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18AD6D3B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044331E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6369F910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</w:tr>
      <w:tr w:rsidR="00507F3B" w:rsidRPr="001B2EC6" w14:paraId="46CD6BC9" w14:textId="77777777" w:rsidTr="000F50CF">
        <w:trPr>
          <w:cantSplit/>
          <w:trHeight w:val="611"/>
        </w:trPr>
        <w:tc>
          <w:tcPr>
            <w:tcW w:w="2552" w:type="dxa"/>
            <w:vMerge w:val="restart"/>
            <w:tcBorders>
              <w:right w:val="double" w:sz="4" w:space="0" w:color="auto"/>
            </w:tcBorders>
            <w:shd w:val="pct15" w:color="auto" w:fill="auto"/>
            <w:vAlign w:val="center"/>
          </w:tcPr>
          <w:p w14:paraId="461E9050" w14:textId="77777777" w:rsidR="00507F3B" w:rsidRPr="000F50CF" w:rsidRDefault="00507F3B" w:rsidP="00F11F1F">
            <w:pPr>
              <w:jc w:val="distribute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ゆうちょ銀行</w:t>
            </w:r>
          </w:p>
        </w:tc>
        <w:tc>
          <w:tcPr>
            <w:tcW w:w="850" w:type="dxa"/>
            <w:gridSpan w:val="2"/>
            <w:tcBorders>
              <w:left w:val="double" w:sz="4" w:space="0" w:color="auto"/>
            </w:tcBorders>
            <w:textDirection w:val="tbRlV"/>
            <w:vAlign w:val="center"/>
          </w:tcPr>
          <w:p w14:paraId="1D9326E7" w14:textId="432E52A0" w:rsidR="00507F3B" w:rsidRPr="000F50CF" w:rsidRDefault="00507F3B" w:rsidP="00F11F1F">
            <w:pPr>
              <w:ind w:left="-57" w:right="-57"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記号</w:t>
            </w:r>
          </w:p>
        </w:tc>
        <w:tc>
          <w:tcPr>
            <w:tcW w:w="40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31483D97" w14:textId="77777777" w:rsidR="00507F3B" w:rsidRPr="000F50CF" w:rsidRDefault="00507F3B" w:rsidP="00F11F1F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/>
                <w:sz w:val="20"/>
                <w:szCs w:val="21"/>
              </w:rPr>
              <w:t>1</w:t>
            </w:r>
          </w:p>
        </w:tc>
        <w:tc>
          <w:tcPr>
            <w:tcW w:w="406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3B6FA33F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407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44D6761D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406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727E0249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</w:tcBorders>
            <w:vAlign w:val="center"/>
          </w:tcPr>
          <w:p w14:paraId="672A9CDC" w14:textId="77777777" w:rsidR="00507F3B" w:rsidRPr="000F50CF" w:rsidRDefault="00507F3B" w:rsidP="00F11F1F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/>
                <w:sz w:val="20"/>
                <w:szCs w:val="21"/>
              </w:rPr>
              <w:t>0</w:t>
            </w:r>
          </w:p>
        </w:tc>
        <w:tc>
          <w:tcPr>
            <w:tcW w:w="753" w:type="dxa"/>
            <w:gridSpan w:val="4"/>
            <w:tcBorders>
              <w:left w:val="nil"/>
            </w:tcBorders>
            <w:textDirection w:val="tbRlV"/>
            <w:vAlign w:val="center"/>
          </w:tcPr>
          <w:p w14:paraId="68D084F4" w14:textId="77777777" w:rsidR="00507F3B" w:rsidRPr="000F50CF" w:rsidRDefault="00507F3B" w:rsidP="00F11F1F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番号</w:t>
            </w:r>
          </w:p>
        </w:tc>
        <w:tc>
          <w:tcPr>
            <w:tcW w:w="449" w:type="dxa"/>
            <w:gridSpan w:val="3"/>
            <w:tcBorders>
              <w:left w:val="nil"/>
              <w:right w:val="dashed" w:sz="4" w:space="0" w:color="auto"/>
            </w:tcBorders>
          </w:tcPr>
          <w:p w14:paraId="22896719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4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C44F77D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5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4CD71BE0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4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73553351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4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269EAD8D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5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3074CF44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4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C4043C4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5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18746470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</w:tr>
      <w:tr w:rsidR="00507F3B" w:rsidRPr="001B2EC6" w14:paraId="7AA8B3EB" w14:textId="77777777" w:rsidTr="000F50CF">
        <w:trPr>
          <w:cantSplit/>
          <w:trHeight w:val="611"/>
        </w:trPr>
        <w:tc>
          <w:tcPr>
            <w:tcW w:w="2552" w:type="dxa"/>
            <w:vMerge/>
            <w:tcBorders>
              <w:right w:val="nil"/>
            </w:tcBorders>
            <w:shd w:val="pct15" w:color="auto" w:fill="auto"/>
          </w:tcPr>
          <w:p w14:paraId="12D20826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7230" w:type="dxa"/>
            <w:gridSpan w:val="45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1E8F4DCF" w14:textId="77777777" w:rsidR="00507F3B" w:rsidRPr="000F50CF" w:rsidRDefault="00507F3B" w:rsidP="00BB3128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↓ゆうちょ銀行の方で店番・口座番号の記載のある方のみご記入ください。</w:t>
            </w:r>
          </w:p>
        </w:tc>
      </w:tr>
      <w:tr w:rsidR="00507F3B" w:rsidRPr="001B2EC6" w14:paraId="727406B5" w14:textId="77777777" w:rsidTr="000F50CF">
        <w:trPr>
          <w:cantSplit/>
          <w:trHeight w:val="611"/>
        </w:trPr>
        <w:tc>
          <w:tcPr>
            <w:tcW w:w="2552" w:type="dxa"/>
            <w:vMerge/>
            <w:tcBorders>
              <w:right w:val="double" w:sz="4" w:space="0" w:color="auto"/>
            </w:tcBorders>
            <w:shd w:val="pct15" w:color="auto" w:fill="auto"/>
          </w:tcPr>
          <w:p w14:paraId="350B47A4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</w:tcBorders>
            <w:vAlign w:val="center"/>
          </w:tcPr>
          <w:p w14:paraId="0CC82F6E" w14:textId="77777777" w:rsidR="00507F3B" w:rsidRPr="000F50CF" w:rsidRDefault="00507F3B" w:rsidP="00F11F1F">
            <w:pPr>
              <w:ind w:left="-57" w:right="-57"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店番</w:t>
            </w:r>
          </w:p>
        </w:tc>
        <w:tc>
          <w:tcPr>
            <w:tcW w:w="426" w:type="dxa"/>
            <w:gridSpan w:val="3"/>
            <w:tcBorders>
              <w:left w:val="nil"/>
              <w:right w:val="dashed" w:sz="4" w:space="0" w:color="auto"/>
            </w:tcBorders>
          </w:tcPr>
          <w:p w14:paraId="76D0420F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426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14:paraId="2E833502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427" w:type="dxa"/>
            <w:gridSpan w:val="4"/>
            <w:tcBorders>
              <w:left w:val="dashed" w:sz="4" w:space="0" w:color="auto"/>
            </w:tcBorders>
          </w:tcPr>
          <w:p w14:paraId="7A95556E" w14:textId="77777777" w:rsidR="00507F3B" w:rsidRPr="000F50CF" w:rsidRDefault="00507F3B" w:rsidP="00F11F1F">
            <w:pPr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1883" w:type="dxa"/>
            <w:gridSpan w:val="11"/>
            <w:tcBorders>
              <w:left w:val="nil"/>
            </w:tcBorders>
            <w:vAlign w:val="center"/>
          </w:tcPr>
          <w:p w14:paraId="4DFB56A5" w14:textId="77777777" w:rsidR="00507F3B" w:rsidRPr="000F50CF" w:rsidRDefault="00507F3B" w:rsidP="00F11F1F">
            <w:pPr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0F50CF">
              <w:rPr>
                <w:rFonts w:ascii="Century" w:eastAsia="ＭＳ 明朝" w:hAnsi="Century" w:cs="Times New Roman" w:hint="eastAsia"/>
                <w:sz w:val="20"/>
                <w:szCs w:val="21"/>
              </w:rPr>
              <w:t>口座番号</w:t>
            </w:r>
          </w:p>
        </w:tc>
        <w:tc>
          <w:tcPr>
            <w:tcW w:w="459" w:type="dxa"/>
            <w:gridSpan w:val="3"/>
            <w:tcBorders>
              <w:left w:val="nil"/>
              <w:right w:val="dashed" w:sz="4" w:space="0" w:color="auto"/>
            </w:tcBorders>
          </w:tcPr>
          <w:p w14:paraId="3E37D12E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7E60B85C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F8D9BC7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5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569E12F5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94A2FE7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7E1C5DCC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214753BF" w14:textId="77777777" w:rsidR="00507F3B" w:rsidRPr="001B2EC6" w:rsidRDefault="00507F3B" w:rsidP="00F11F1F">
            <w:pPr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1B2EC6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</w:p>
        </w:tc>
      </w:tr>
    </w:tbl>
    <w:p w14:paraId="027E8C9F" w14:textId="51AD4C50" w:rsidR="000F0355" w:rsidRPr="00BD4819" w:rsidRDefault="000F0355" w:rsidP="00BA188E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7681285B" w14:textId="7B2E6E87" w:rsidR="00EB79C4" w:rsidRPr="00BD4819" w:rsidRDefault="000F0355" w:rsidP="00BA188E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４．</w:t>
      </w:r>
      <w:r w:rsidR="00F24312" w:rsidRPr="00BD4819">
        <w:rPr>
          <w:rFonts w:ascii="ＭＳ 明朝" w:eastAsia="ＭＳ 明朝" w:hAnsi="ＭＳ 明朝" w:cs="Times New Roman" w:hint="eastAsia"/>
          <w:sz w:val="21"/>
          <w:szCs w:val="21"/>
        </w:rPr>
        <w:t>電力契約の状況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371"/>
      </w:tblGrid>
      <w:tr w:rsidR="00BD4819" w:rsidRPr="00BD4819" w14:paraId="1B5B1FB6" w14:textId="77777777" w:rsidTr="00BD4819">
        <w:trPr>
          <w:trHeight w:val="510"/>
          <w:jc w:val="center"/>
        </w:trPr>
        <w:tc>
          <w:tcPr>
            <w:tcW w:w="2689" w:type="dxa"/>
            <w:gridSpan w:val="2"/>
            <w:vAlign w:val="center"/>
          </w:tcPr>
          <w:p w14:paraId="387D128C" w14:textId="2FE1F11D" w:rsidR="00EB79C4" w:rsidRPr="00BD4819" w:rsidRDefault="00EB79C4" w:rsidP="00EB79C4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電力の使用住所</w:t>
            </w:r>
          </w:p>
        </w:tc>
        <w:tc>
          <w:tcPr>
            <w:tcW w:w="7371" w:type="dxa"/>
            <w:vAlign w:val="bottom"/>
          </w:tcPr>
          <w:p w14:paraId="313D6512" w14:textId="026CC7C0" w:rsidR="00EB79C4" w:rsidRPr="00BD4819" w:rsidRDefault="00EB79C4" w:rsidP="00EB79C4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申請者住所と同じ</w:t>
            </w:r>
          </w:p>
        </w:tc>
      </w:tr>
      <w:tr w:rsidR="00BD4819" w:rsidRPr="00BD4819" w14:paraId="5F564BC4" w14:textId="77777777" w:rsidTr="001A7696">
        <w:trPr>
          <w:trHeight w:val="510"/>
          <w:jc w:val="center"/>
        </w:trPr>
        <w:tc>
          <w:tcPr>
            <w:tcW w:w="2689" w:type="dxa"/>
            <w:gridSpan w:val="2"/>
            <w:vAlign w:val="center"/>
          </w:tcPr>
          <w:p w14:paraId="483B8E55" w14:textId="750806CD" w:rsidR="00615180" w:rsidRPr="00BD4819" w:rsidRDefault="00615180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供給地点特定番号</w:t>
            </w:r>
          </w:p>
        </w:tc>
        <w:tc>
          <w:tcPr>
            <w:tcW w:w="7371" w:type="dxa"/>
            <w:vAlign w:val="center"/>
          </w:tcPr>
          <w:p w14:paraId="2FD02633" w14:textId="4F7B3A96" w:rsidR="00615180" w:rsidRPr="00BD4819" w:rsidRDefault="00615180" w:rsidP="00BD4819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０３</w:t>
            </w:r>
            <w:r w:rsidR="00BD64C9"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－　　　　　－　　　　　－　　　　　－　　　　　－</w:t>
            </w:r>
          </w:p>
        </w:tc>
      </w:tr>
      <w:tr w:rsidR="00BD4819" w:rsidRPr="00BD4819" w14:paraId="64AA46DC" w14:textId="77777777" w:rsidTr="00BD4819">
        <w:trPr>
          <w:trHeight w:val="510"/>
          <w:jc w:val="center"/>
        </w:trPr>
        <w:tc>
          <w:tcPr>
            <w:tcW w:w="2689" w:type="dxa"/>
            <w:gridSpan w:val="2"/>
            <w:vAlign w:val="center"/>
          </w:tcPr>
          <w:p w14:paraId="50017C32" w14:textId="13B39EB4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電力の切替日</w:t>
            </w:r>
          </w:p>
        </w:tc>
        <w:tc>
          <w:tcPr>
            <w:tcW w:w="7371" w:type="dxa"/>
            <w:vAlign w:val="bottom"/>
          </w:tcPr>
          <w:p w14:paraId="64066700" w14:textId="08800546" w:rsidR="000F4B26" w:rsidRPr="00BD4819" w:rsidRDefault="000F4B26" w:rsidP="000F4B26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令和　　　年　　　月　　　日</w:t>
            </w:r>
          </w:p>
        </w:tc>
      </w:tr>
      <w:tr w:rsidR="00BD4819" w:rsidRPr="00BD4819" w14:paraId="043BBE7E" w14:textId="77777777" w:rsidTr="00BD4819">
        <w:trPr>
          <w:trHeight w:val="510"/>
          <w:jc w:val="center"/>
        </w:trPr>
        <w:tc>
          <w:tcPr>
            <w:tcW w:w="988" w:type="dxa"/>
            <w:vMerge w:val="restart"/>
            <w:vAlign w:val="center"/>
          </w:tcPr>
          <w:p w14:paraId="0CA584DC" w14:textId="5DE2D423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切替前</w:t>
            </w:r>
          </w:p>
        </w:tc>
        <w:tc>
          <w:tcPr>
            <w:tcW w:w="1701" w:type="dxa"/>
            <w:vAlign w:val="center"/>
          </w:tcPr>
          <w:p w14:paraId="016D193D" w14:textId="77777777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契約事業者</w:t>
            </w:r>
          </w:p>
          <w:p w14:paraId="44E6998E" w14:textId="2542741C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小売電気事業者）</w:t>
            </w:r>
          </w:p>
        </w:tc>
        <w:tc>
          <w:tcPr>
            <w:tcW w:w="7371" w:type="dxa"/>
            <w:vAlign w:val="bottom"/>
          </w:tcPr>
          <w:p w14:paraId="5D9DA7D0" w14:textId="77777777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BD4819" w:rsidRPr="00BD4819" w14:paraId="5F870429" w14:textId="77777777" w:rsidTr="00BD4819">
        <w:trPr>
          <w:trHeight w:val="510"/>
          <w:jc w:val="center"/>
        </w:trPr>
        <w:tc>
          <w:tcPr>
            <w:tcW w:w="988" w:type="dxa"/>
            <w:vMerge/>
            <w:vAlign w:val="center"/>
          </w:tcPr>
          <w:p w14:paraId="030798C8" w14:textId="77777777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7CDC30" w14:textId="3A050225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メニュー名</w:t>
            </w:r>
          </w:p>
        </w:tc>
        <w:tc>
          <w:tcPr>
            <w:tcW w:w="7371" w:type="dxa"/>
            <w:vAlign w:val="bottom"/>
          </w:tcPr>
          <w:p w14:paraId="32180BBC" w14:textId="77777777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BD4819" w:rsidRPr="00BD4819" w14:paraId="3E5EB36F" w14:textId="77777777" w:rsidTr="00BD4819">
        <w:trPr>
          <w:trHeight w:val="510"/>
          <w:jc w:val="center"/>
        </w:trPr>
        <w:tc>
          <w:tcPr>
            <w:tcW w:w="988" w:type="dxa"/>
            <w:vMerge w:val="restart"/>
            <w:vAlign w:val="center"/>
          </w:tcPr>
          <w:p w14:paraId="28BCE47F" w14:textId="684C4795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切替後</w:t>
            </w:r>
          </w:p>
        </w:tc>
        <w:tc>
          <w:tcPr>
            <w:tcW w:w="1701" w:type="dxa"/>
            <w:vAlign w:val="center"/>
          </w:tcPr>
          <w:p w14:paraId="7EA0B777" w14:textId="77777777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契約事業者</w:t>
            </w:r>
          </w:p>
          <w:p w14:paraId="7196A08B" w14:textId="516DDC13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小売電気事業者）</w:t>
            </w:r>
          </w:p>
        </w:tc>
        <w:tc>
          <w:tcPr>
            <w:tcW w:w="7371" w:type="dxa"/>
            <w:vAlign w:val="bottom"/>
          </w:tcPr>
          <w:p w14:paraId="3A99EE7B" w14:textId="77777777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BD4819" w:rsidRPr="00BD4819" w14:paraId="15995D48" w14:textId="77777777" w:rsidTr="00BD4819">
        <w:trPr>
          <w:trHeight w:val="510"/>
          <w:jc w:val="center"/>
        </w:trPr>
        <w:tc>
          <w:tcPr>
            <w:tcW w:w="988" w:type="dxa"/>
            <w:vMerge/>
            <w:vAlign w:val="center"/>
          </w:tcPr>
          <w:p w14:paraId="049CA4EF" w14:textId="77777777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8700CB1" w14:textId="48DA511B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メニュー名</w:t>
            </w:r>
          </w:p>
        </w:tc>
        <w:tc>
          <w:tcPr>
            <w:tcW w:w="7371" w:type="dxa"/>
            <w:vAlign w:val="bottom"/>
          </w:tcPr>
          <w:p w14:paraId="4DA387B1" w14:textId="77777777" w:rsidR="000F4B26" w:rsidRPr="00BD4819" w:rsidRDefault="000F4B26" w:rsidP="000F4B26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24CFA7B5" w14:textId="77777777" w:rsidR="00EB79C4" w:rsidRPr="00BD4819" w:rsidRDefault="00EB79C4" w:rsidP="00BA188E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1"/>
          <w:szCs w:val="21"/>
        </w:rPr>
      </w:pPr>
    </w:p>
    <w:p w14:paraId="052F7815" w14:textId="464EB6CC" w:rsidR="00EB79C4" w:rsidRPr="00BD4819" w:rsidRDefault="00B226E5" w:rsidP="00BA188E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4814" wp14:editId="2C406242">
                <wp:simplePos x="0" y="0"/>
                <wp:positionH relativeFrom="column">
                  <wp:posOffset>-51625</wp:posOffset>
                </wp:positionH>
                <wp:positionV relativeFrom="paragraph">
                  <wp:posOffset>222278</wp:posOffset>
                </wp:positionV>
                <wp:extent cx="6448568" cy="1490870"/>
                <wp:effectExtent l="0" t="0" r="28575" b="14605"/>
                <wp:wrapNone/>
                <wp:docPr id="19523695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568" cy="1490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933C" id="正方形/長方形 1" o:spid="_x0000_s1026" style="position:absolute;left:0;text-align:left;margin-left:-4.05pt;margin-top:17.5pt;width:507.75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" filled="f" strokecolor="#000005 [3213]" strokeweight="1pt"/>
            </w:pict>
          </mc:Fallback>
        </mc:AlternateContent>
      </w:r>
      <w:r w:rsidR="000F0355" w:rsidRPr="00BD4819">
        <w:rPr>
          <w:rFonts w:ascii="ＭＳ 明朝" w:eastAsia="ＭＳ 明朝" w:hAnsi="ＭＳ 明朝" w:cs="Times New Roman" w:hint="eastAsia"/>
          <w:sz w:val="21"/>
          <w:szCs w:val="21"/>
        </w:rPr>
        <w:t>５．</w:t>
      </w:r>
      <w:r w:rsidR="00F24312" w:rsidRPr="00BD4819">
        <w:rPr>
          <w:rFonts w:ascii="ＭＳ 明朝" w:eastAsia="ＭＳ 明朝" w:hAnsi="ＭＳ 明朝" w:cs="Times New Roman" w:hint="eastAsia"/>
          <w:sz w:val="21"/>
          <w:szCs w:val="21"/>
        </w:rPr>
        <w:t>誓約</w:t>
      </w:r>
    </w:p>
    <w:p w14:paraId="41498050" w14:textId="0FAE89CE" w:rsidR="00F24312" w:rsidRPr="00BD4819" w:rsidRDefault="00F24312" w:rsidP="00F24312">
      <w:pPr>
        <w:pStyle w:val="a0"/>
        <w:numPr>
          <w:ilvl w:val="0"/>
          <w:numId w:val="20"/>
        </w:numPr>
        <w:overflowPunct w:val="0"/>
        <w:autoSpaceDE w:val="0"/>
        <w:autoSpaceDN w:val="0"/>
        <w:ind w:leftChars="0"/>
        <w:jc w:val="left"/>
        <w:rPr>
          <w:rFonts w:ascii="ＭＳ 明朝" w:eastAsia="ＭＳ 明朝" w:hAnsi="ＭＳ 明朝" w:cs="Times New Roman"/>
          <w:szCs w:val="21"/>
        </w:rPr>
      </w:pPr>
      <w:r w:rsidRPr="00BD4819">
        <w:rPr>
          <w:rFonts w:ascii="ＭＳ 明朝" w:eastAsia="ＭＳ 明朝" w:hAnsi="ＭＳ 明朝" w:cs="Times New Roman" w:hint="eastAsia"/>
          <w:szCs w:val="21"/>
        </w:rPr>
        <w:t>本申請の掲載事項について、誤字・脱字などの軽微な修正を</w:t>
      </w:r>
      <w:r w:rsidR="000F0355" w:rsidRPr="00BD4819">
        <w:rPr>
          <w:rFonts w:ascii="ＭＳ 明朝" w:eastAsia="ＭＳ 明朝" w:hAnsi="ＭＳ 明朝" w:cs="Times New Roman" w:hint="eastAsia"/>
          <w:szCs w:val="21"/>
        </w:rPr>
        <w:t>市</w:t>
      </w:r>
      <w:r w:rsidRPr="00BD4819">
        <w:rPr>
          <w:rFonts w:ascii="ＭＳ 明朝" w:eastAsia="ＭＳ 明朝" w:hAnsi="ＭＳ 明朝" w:cs="Times New Roman" w:hint="eastAsia"/>
          <w:szCs w:val="21"/>
        </w:rPr>
        <w:t>が行うことについて同意します。</w:t>
      </w:r>
    </w:p>
    <w:p w14:paraId="55E703E4" w14:textId="457FD21D" w:rsidR="00F24312" w:rsidRPr="00BD4819" w:rsidRDefault="008E559F" w:rsidP="00F24312">
      <w:pPr>
        <w:pStyle w:val="a0"/>
        <w:numPr>
          <w:ilvl w:val="0"/>
          <w:numId w:val="20"/>
        </w:numPr>
        <w:overflowPunct w:val="0"/>
        <w:autoSpaceDE w:val="0"/>
        <w:autoSpaceDN w:val="0"/>
        <w:ind w:leftChars="0"/>
        <w:jc w:val="left"/>
        <w:rPr>
          <w:rFonts w:ascii="ＭＳ 明朝" w:eastAsia="ＭＳ 明朝" w:hAnsi="ＭＳ 明朝" w:cs="Times New Roman"/>
          <w:szCs w:val="21"/>
        </w:rPr>
      </w:pPr>
      <w:r w:rsidRPr="00BD4819">
        <w:rPr>
          <w:rFonts w:ascii="ＭＳ 明朝" w:eastAsia="ＭＳ 明朝" w:hAnsi="ＭＳ 明朝" w:cs="Times New Roman" w:hint="eastAsia"/>
          <w:szCs w:val="21"/>
        </w:rPr>
        <w:t>実質再エネ電力等</w:t>
      </w:r>
      <w:r w:rsidR="00F24312" w:rsidRPr="00BD4819">
        <w:rPr>
          <w:rFonts w:ascii="ＭＳ 明朝" w:eastAsia="ＭＳ 明朝" w:hAnsi="ＭＳ 明朝" w:cs="Times New Roman" w:hint="eastAsia"/>
          <w:szCs w:val="21"/>
        </w:rPr>
        <w:t>を１年以上継続して使用することについて同意します。</w:t>
      </w:r>
    </w:p>
    <w:p w14:paraId="0D772B46" w14:textId="77777777" w:rsidR="00B226E5" w:rsidRPr="00BD4819" w:rsidRDefault="00B226E5" w:rsidP="00F24312">
      <w:pPr>
        <w:pStyle w:val="a0"/>
        <w:numPr>
          <w:ilvl w:val="0"/>
          <w:numId w:val="20"/>
        </w:numPr>
        <w:overflowPunct w:val="0"/>
        <w:autoSpaceDE w:val="0"/>
        <w:autoSpaceDN w:val="0"/>
        <w:ind w:leftChars="0"/>
        <w:jc w:val="left"/>
        <w:rPr>
          <w:rFonts w:ascii="ＭＳ 明朝" w:eastAsia="ＭＳ 明朝" w:hAnsi="ＭＳ 明朝" w:cs="Times New Roman"/>
          <w:szCs w:val="21"/>
        </w:rPr>
      </w:pPr>
      <w:r w:rsidRPr="00BD4819">
        <w:rPr>
          <w:rFonts w:ascii="ＭＳ 明朝" w:eastAsia="ＭＳ 明朝" w:hAnsi="ＭＳ 明朝" w:cs="Times New Roman" w:hint="eastAsia"/>
          <w:szCs w:val="21"/>
        </w:rPr>
        <w:t>補助金交付の要件に係る審査のため、記入した個人情報及び添付した個人情報に係る書類を</w:t>
      </w:r>
    </w:p>
    <w:p w14:paraId="2CC7E375" w14:textId="71776C00" w:rsidR="00B226E5" w:rsidRPr="00BD4819" w:rsidRDefault="00B226E5" w:rsidP="00B226E5">
      <w:pPr>
        <w:pStyle w:val="a0"/>
        <w:overflowPunct w:val="0"/>
        <w:autoSpaceDE w:val="0"/>
        <w:autoSpaceDN w:val="0"/>
        <w:ind w:leftChars="0" w:left="440"/>
        <w:jc w:val="left"/>
        <w:rPr>
          <w:rFonts w:ascii="ＭＳ 明朝" w:eastAsia="ＭＳ 明朝" w:hAnsi="ＭＳ 明朝" w:cs="Times New Roman"/>
          <w:szCs w:val="21"/>
        </w:rPr>
      </w:pPr>
      <w:r w:rsidRPr="00BD4819">
        <w:rPr>
          <w:rFonts w:ascii="ＭＳ 明朝" w:eastAsia="ＭＳ 明朝" w:hAnsi="ＭＳ 明朝" w:cs="Times New Roman" w:hint="eastAsia"/>
          <w:szCs w:val="21"/>
        </w:rPr>
        <w:t>利用することに同意します。</w:t>
      </w:r>
    </w:p>
    <w:p w14:paraId="3894BE7D" w14:textId="77777777" w:rsidR="00F24312" w:rsidRPr="00BD4819" w:rsidRDefault="00F24312" w:rsidP="00F24312">
      <w:pPr>
        <w:pStyle w:val="a0"/>
        <w:overflowPunct w:val="0"/>
        <w:autoSpaceDE w:val="0"/>
        <w:autoSpaceDN w:val="0"/>
        <w:ind w:leftChars="0" w:left="440"/>
        <w:jc w:val="left"/>
        <w:rPr>
          <w:rFonts w:ascii="ＭＳ 明朝" w:eastAsia="ＭＳ 明朝" w:hAnsi="ＭＳ 明朝" w:cs="Times New Roman"/>
          <w:szCs w:val="21"/>
        </w:rPr>
      </w:pPr>
    </w:p>
    <w:p w14:paraId="10D06082" w14:textId="31DCD7A1" w:rsidR="00F24312" w:rsidRPr="00165AF4" w:rsidRDefault="00F24312" w:rsidP="00F24312">
      <w:pPr>
        <w:overflowPunct w:val="0"/>
        <w:autoSpaceDE w:val="0"/>
        <w:autoSpaceDN w:val="0"/>
        <w:ind w:leftChars="193" w:left="425"/>
        <w:jc w:val="left"/>
        <w:rPr>
          <w:rFonts w:ascii="ＭＳ 明朝" w:eastAsia="ＭＳ 明朝" w:hAnsi="ＭＳ 明朝" w:cs="Times New Roman"/>
          <w:sz w:val="21"/>
          <w:szCs w:val="21"/>
          <w:u w:val="single"/>
        </w:rPr>
      </w:pPr>
      <w:r w:rsidRPr="00165AF4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申請者（自署）　　　　　　　　　　　　　　　　　　　　　　　　　</w:t>
      </w:r>
    </w:p>
    <w:p w14:paraId="56870126" w14:textId="77777777" w:rsidR="00AB579D" w:rsidRPr="00BD4819" w:rsidRDefault="00AB579D" w:rsidP="00AB579D">
      <w:pPr>
        <w:tabs>
          <w:tab w:val="left" w:pos="3074"/>
        </w:tabs>
        <w:rPr>
          <w:rFonts w:ascii="ＭＳ 明朝" w:eastAsia="ＭＳ 明朝" w:hAnsi="ＭＳ 明朝" w:cs="Times New Roman"/>
          <w:sz w:val="21"/>
          <w:szCs w:val="21"/>
        </w:rPr>
      </w:pPr>
    </w:p>
    <w:p w14:paraId="35719568" w14:textId="77777777" w:rsidR="00972266" w:rsidRPr="00BD4819" w:rsidRDefault="00972266" w:rsidP="00AB579D">
      <w:pPr>
        <w:tabs>
          <w:tab w:val="left" w:pos="3074"/>
        </w:tabs>
        <w:rPr>
          <w:rFonts w:ascii="ＭＳ 明朝" w:eastAsia="ＭＳ 明朝" w:hAnsi="ＭＳ 明朝" w:cs="Times New Roman"/>
          <w:sz w:val="21"/>
          <w:szCs w:val="21"/>
        </w:rPr>
      </w:pPr>
    </w:p>
    <w:p w14:paraId="0D54C734" w14:textId="77951A41" w:rsidR="00AB579D" w:rsidRPr="00BD4819" w:rsidRDefault="00AB579D" w:rsidP="00AB579D">
      <w:pPr>
        <w:tabs>
          <w:tab w:val="left" w:pos="3074"/>
        </w:tabs>
        <w:rPr>
          <w:rFonts w:ascii="ＭＳ 明朝" w:eastAsia="ＭＳ 明朝" w:hAnsi="ＭＳ 明朝" w:cs="Times New Roman"/>
          <w:sz w:val="21"/>
          <w:szCs w:val="21"/>
        </w:rPr>
      </w:pPr>
      <w:r w:rsidRPr="00BD4819">
        <w:rPr>
          <w:rFonts w:ascii="ＭＳ 明朝" w:eastAsia="ＭＳ 明朝" w:hAnsi="ＭＳ 明朝" w:cs="Times New Roman" w:hint="eastAsia"/>
          <w:sz w:val="21"/>
          <w:szCs w:val="21"/>
        </w:rPr>
        <w:t>６．添付資料チェック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33"/>
        <w:gridCol w:w="1701"/>
      </w:tblGrid>
      <w:tr w:rsidR="00BD4819" w:rsidRPr="00BD4819" w14:paraId="5CF4FAA9" w14:textId="77777777" w:rsidTr="00BD4819">
        <w:tc>
          <w:tcPr>
            <w:tcW w:w="7933" w:type="dxa"/>
          </w:tcPr>
          <w:p w14:paraId="252DD3FE" w14:textId="023DE8DD" w:rsidR="00AB579D" w:rsidRPr="00BD4819" w:rsidRDefault="00E90302" w:rsidP="00B74D85">
            <w:pPr>
              <w:tabs>
                <w:tab w:val="left" w:pos="3074"/>
              </w:tabs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添付資料</w:t>
            </w:r>
          </w:p>
        </w:tc>
        <w:tc>
          <w:tcPr>
            <w:tcW w:w="1701" w:type="dxa"/>
          </w:tcPr>
          <w:p w14:paraId="3FEEBD69" w14:textId="77777777" w:rsidR="00BD64C9" w:rsidRPr="00BD4819" w:rsidRDefault="00AB579D" w:rsidP="00B74D85">
            <w:pPr>
              <w:tabs>
                <w:tab w:val="left" w:pos="3074"/>
              </w:tabs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申請者</w:t>
            </w:r>
          </w:p>
          <w:p w14:paraId="7AA9BE43" w14:textId="6DC62824" w:rsidR="00AB579D" w:rsidRPr="00BD4819" w:rsidRDefault="00AB579D" w:rsidP="00B74D85">
            <w:pPr>
              <w:tabs>
                <w:tab w:val="left" w:pos="3074"/>
              </w:tabs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チェック欄</w:t>
            </w:r>
          </w:p>
        </w:tc>
      </w:tr>
      <w:tr w:rsidR="00BD4819" w:rsidRPr="00BD4819" w14:paraId="70C565A2" w14:textId="77777777" w:rsidTr="00BD4819">
        <w:trPr>
          <w:trHeight w:val="680"/>
        </w:trPr>
        <w:tc>
          <w:tcPr>
            <w:tcW w:w="7933" w:type="dxa"/>
            <w:vAlign w:val="center"/>
          </w:tcPr>
          <w:p w14:paraId="0A3306BE" w14:textId="77777777" w:rsidR="00AB579D" w:rsidRPr="00BD4819" w:rsidRDefault="00AB579D" w:rsidP="00B74D85">
            <w:pPr>
              <w:tabs>
                <w:tab w:val="left" w:pos="3074"/>
              </w:tabs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①本人確認書類の写し</w:t>
            </w:r>
          </w:p>
          <w:p w14:paraId="3D411C02" w14:textId="04E944CA" w:rsidR="00AB579D" w:rsidRPr="00BD4819" w:rsidRDefault="00AB579D" w:rsidP="00B74D85">
            <w:pPr>
              <w:tabs>
                <w:tab w:val="left" w:pos="3074"/>
              </w:tabs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運転免許証など、公的機関によって住所が印字されているもの）</w:t>
            </w:r>
          </w:p>
        </w:tc>
        <w:tc>
          <w:tcPr>
            <w:tcW w:w="1701" w:type="dxa"/>
            <w:vAlign w:val="center"/>
          </w:tcPr>
          <w:p w14:paraId="6DAF14FF" w14:textId="4A38DCB3" w:rsidR="00AB579D" w:rsidRPr="00BD4819" w:rsidRDefault="00B74D85" w:rsidP="00B74D85">
            <w:pPr>
              <w:tabs>
                <w:tab w:val="left" w:pos="3074"/>
              </w:tabs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☐</w:t>
            </w:r>
          </w:p>
        </w:tc>
      </w:tr>
      <w:tr w:rsidR="00BD4819" w:rsidRPr="00BD4819" w14:paraId="2ED26DB1" w14:textId="77777777" w:rsidTr="00BD4819">
        <w:trPr>
          <w:trHeight w:val="680"/>
        </w:trPr>
        <w:tc>
          <w:tcPr>
            <w:tcW w:w="7933" w:type="dxa"/>
            <w:vAlign w:val="center"/>
          </w:tcPr>
          <w:p w14:paraId="5FD8E060" w14:textId="0B02552B" w:rsidR="00AB579D" w:rsidRPr="00BD4819" w:rsidRDefault="00AB579D" w:rsidP="00B74D85">
            <w:pPr>
              <w:tabs>
                <w:tab w:val="left" w:pos="3074"/>
              </w:tabs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②振込口座のわかる書類の写し</w:t>
            </w:r>
          </w:p>
        </w:tc>
        <w:tc>
          <w:tcPr>
            <w:tcW w:w="1701" w:type="dxa"/>
            <w:vAlign w:val="center"/>
          </w:tcPr>
          <w:p w14:paraId="7FDBD049" w14:textId="5FF05528" w:rsidR="00AB579D" w:rsidRPr="00BD4819" w:rsidRDefault="00B74D85" w:rsidP="00B74D85">
            <w:pPr>
              <w:tabs>
                <w:tab w:val="left" w:pos="3074"/>
              </w:tabs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☐</w:t>
            </w:r>
          </w:p>
        </w:tc>
      </w:tr>
      <w:tr w:rsidR="00BD4819" w:rsidRPr="00BD4819" w14:paraId="47507536" w14:textId="77777777" w:rsidTr="00BD4819">
        <w:trPr>
          <w:trHeight w:val="680"/>
        </w:trPr>
        <w:tc>
          <w:tcPr>
            <w:tcW w:w="7933" w:type="dxa"/>
            <w:vAlign w:val="center"/>
          </w:tcPr>
          <w:p w14:paraId="060A75BF" w14:textId="335C69B3" w:rsidR="00AB579D" w:rsidRPr="00BD4819" w:rsidRDefault="00AB579D" w:rsidP="00B74D85">
            <w:pPr>
              <w:tabs>
                <w:tab w:val="left" w:pos="3074"/>
              </w:tabs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③電力契約の切替え</w:t>
            </w:r>
            <w:r w:rsidR="00D53268"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内容</w:t>
            </w: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がわかるものの写し</w:t>
            </w:r>
          </w:p>
          <w:p w14:paraId="59C6EBCD" w14:textId="54E226DD" w:rsidR="00AB579D" w:rsidRPr="00BD4819" w:rsidRDefault="00AB579D" w:rsidP="00B74D85">
            <w:pPr>
              <w:tabs>
                <w:tab w:val="left" w:pos="3074"/>
              </w:tabs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契約先・契約プラン・</w:t>
            </w:r>
            <w:r w:rsidR="00BD64C9"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切替日・</w:t>
            </w:r>
            <w:r w:rsidR="00D53268"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電力契約</w:t>
            </w: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住所及び供給地点</w:t>
            </w:r>
            <w:r w:rsidR="003A371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特定</w:t>
            </w: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番号がわかるもの</w:t>
            </w:r>
            <w:r w:rsidR="00B74D85"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21E41D9B" w14:textId="2561F6C5" w:rsidR="00AB579D" w:rsidRPr="00BD4819" w:rsidRDefault="00B74D85" w:rsidP="00B74D85">
            <w:pPr>
              <w:tabs>
                <w:tab w:val="left" w:pos="3074"/>
              </w:tabs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☐</w:t>
            </w:r>
          </w:p>
        </w:tc>
      </w:tr>
      <w:tr w:rsidR="00BD4819" w:rsidRPr="00BD4819" w14:paraId="433E7D0C" w14:textId="77777777" w:rsidTr="00BD4819">
        <w:trPr>
          <w:trHeight w:val="680"/>
        </w:trPr>
        <w:tc>
          <w:tcPr>
            <w:tcW w:w="7933" w:type="dxa"/>
            <w:vAlign w:val="center"/>
          </w:tcPr>
          <w:p w14:paraId="74AD7168" w14:textId="3B4B68C3" w:rsidR="00AB579D" w:rsidRPr="00BD4819" w:rsidRDefault="00AB579D" w:rsidP="00B74D85">
            <w:pPr>
              <w:tabs>
                <w:tab w:val="left" w:pos="3074"/>
              </w:tabs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④電力切替前１ヵ月分の使用電力量及び電力料金がわかるものの写し</w:t>
            </w:r>
          </w:p>
        </w:tc>
        <w:tc>
          <w:tcPr>
            <w:tcW w:w="1701" w:type="dxa"/>
            <w:vAlign w:val="center"/>
          </w:tcPr>
          <w:p w14:paraId="25F50145" w14:textId="3A44A521" w:rsidR="00AB579D" w:rsidRPr="00BD4819" w:rsidRDefault="00B74D85" w:rsidP="00B74D85">
            <w:pPr>
              <w:tabs>
                <w:tab w:val="left" w:pos="3074"/>
              </w:tabs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☐</w:t>
            </w:r>
          </w:p>
        </w:tc>
      </w:tr>
      <w:tr w:rsidR="00BD4819" w:rsidRPr="00BD4819" w14:paraId="4F213714" w14:textId="77777777" w:rsidTr="00BD4819">
        <w:trPr>
          <w:trHeight w:val="680"/>
        </w:trPr>
        <w:tc>
          <w:tcPr>
            <w:tcW w:w="7933" w:type="dxa"/>
            <w:vAlign w:val="center"/>
          </w:tcPr>
          <w:p w14:paraId="4F500C0D" w14:textId="1E7BDCED" w:rsidR="00AB579D" w:rsidRPr="00BD4819" w:rsidRDefault="00AB579D" w:rsidP="00B74D85">
            <w:pPr>
              <w:tabs>
                <w:tab w:val="left" w:pos="3074"/>
              </w:tabs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⑤電力切替後</w:t>
            </w:r>
            <w:r w:rsidR="001E600F"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１</w:t>
            </w:r>
            <w:r w:rsidRPr="00BD4819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ヵ月分の使用電力量及び電力料金がわかるものの写し</w:t>
            </w:r>
          </w:p>
        </w:tc>
        <w:tc>
          <w:tcPr>
            <w:tcW w:w="1701" w:type="dxa"/>
            <w:vAlign w:val="center"/>
          </w:tcPr>
          <w:p w14:paraId="7568C382" w14:textId="4BC1D916" w:rsidR="00AB579D" w:rsidRPr="00BD4819" w:rsidRDefault="00B74D85" w:rsidP="00B74D85">
            <w:pPr>
              <w:tabs>
                <w:tab w:val="left" w:pos="3074"/>
              </w:tabs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D4819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☐</w:t>
            </w:r>
            <w:r w:rsidR="008E559F" w:rsidRPr="00BD4819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</w:p>
        </w:tc>
      </w:tr>
    </w:tbl>
    <w:p w14:paraId="56827162" w14:textId="77777777" w:rsidR="00AB579D" w:rsidRPr="007A6D13" w:rsidRDefault="00AB579D" w:rsidP="00AB579D">
      <w:pPr>
        <w:tabs>
          <w:tab w:val="left" w:pos="3074"/>
        </w:tabs>
        <w:rPr>
          <w:rFonts w:ascii="ＭＳ 明朝" w:eastAsia="ＭＳ 明朝" w:hAnsi="ＭＳ 明朝" w:cs="Times New Roman"/>
          <w:sz w:val="21"/>
          <w:szCs w:val="21"/>
        </w:rPr>
      </w:pPr>
    </w:p>
    <w:sectPr w:rsidR="00AB579D" w:rsidRPr="007A6D13" w:rsidSect="00B226E5">
      <w:footerReference w:type="first" r:id="rId8"/>
      <w:pgSz w:w="11906" w:h="16838" w:code="9"/>
      <w:pgMar w:top="851" w:right="849" w:bottom="1440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CFE2" w14:textId="77777777" w:rsidR="00BA188E" w:rsidRDefault="00BA188E" w:rsidP="00BA188E">
      <w:r>
        <w:separator/>
      </w:r>
    </w:p>
  </w:endnote>
  <w:endnote w:type="continuationSeparator" w:id="0">
    <w:p w14:paraId="4F9B260B" w14:textId="77777777" w:rsidR="00BA188E" w:rsidRDefault="00BA188E" w:rsidP="00BA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B3C3" w14:textId="16D18010" w:rsidR="00B74D85" w:rsidRPr="00B74D85" w:rsidRDefault="00B74D85">
    <w:pPr>
      <w:pStyle w:val="a4"/>
      <w:rPr>
        <w:b/>
        <w:bCs/>
        <w:sz w:val="32"/>
        <w:szCs w:val="36"/>
        <w:u w:val="single"/>
      </w:rPr>
    </w:pPr>
    <w:r w:rsidRPr="00B74D85">
      <w:rPr>
        <w:rFonts w:ascii="ＭＳ 明朝" w:eastAsia="ＭＳ 明朝" w:hAnsi="ＭＳ 明朝" w:cs="Times New Roman" w:hint="eastAsia"/>
        <w:b/>
        <w:bCs/>
        <w:sz w:val="32"/>
        <w:szCs w:val="36"/>
        <w:u w:val="single"/>
      </w:rPr>
      <w:t>（</w:t>
    </w:r>
    <w:r w:rsidRPr="000F50CF">
      <w:rPr>
        <w:rFonts w:ascii="ＭＳ 明朝" w:eastAsia="ＭＳ 明朝" w:hAnsi="ＭＳ 明朝" w:cs="Times New Roman" w:hint="eastAsia"/>
        <w:b/>
        <w:bCs/>
        <w:sz w:val="36"/>
        <w:szCs w:val="40"/>
        <w:u w:val="single"/>
      </w:rPr>
      <w:t>裏面へ</w:t>
    </w:r>
    <w:r w:rsidR="00507F3B" w:rsidRPr="000F50CF">
      <w:rPr>
        <w:rFonts w:ascii="ＭＳ 明朝" w:eastAsia="ＭＳ 明朝" w:hAnsi="ＭＳ 明朝" w:cs="Times New Roman" w:hint="eastAsia"/>
        <w:b/>
        <w:bCs/>
        <w:sz w:val="36"/>
        <w:szCs w:val="40"/>
        <w:u w:val="single"/>
      </w:rPr>
      <w:t>続きます</w:t>
    </w:r>
    <w:r w:rsidRPr="00B74D85">
      <w:rPr>
        <w:rFonts w:ascii="ＭＳ 明朝" w:eastAsia="ＭＳ 明朝" w:hAnsi="ＭＳ 明朝" w:cs="Times New Roman" w:hint="eastAsia"/>
        <w:b/>
        <w:bCs/>
        <w:sz w:val="32"/>
        <w:szCs w:val="36"/>
        <w:u w:val="single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6267" w14:textId="77777777" w:rsidR="00BA188E" w:rsidRDefault="00BA188E" w:rsidP="00BA188E">
      <w:r>
        <w:separator/>
      </w:r>
    </w:p>
  </w:footnote>
  <w:footnote w:type="continuationSeparator" w:id="0">
    <w:p w14:paraId="6C0D514E" w14:textId="77777777" w:rsidR="00BA188E" w:rsidRDefault="00BA188E" w:rsidP="00BA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986"/>
    <w:multiLevelType w:val="hybridMultilevel"/>
    <w:tmpl w:val="54D4C31A"/>
    <w:lvl w:ilvl="0" w:tplc="3C46928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3733C0"/>
    <w:multiLevelType w:val="hybridMultilevel"/>
    <w:tmpl w:val="0082DC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6F74A5"/>
    <w:multiLevelType w:val="multilevel"/>
    <w:tmpl w:val="4A342546"/>
    <w:lvl w:ilvl="0">
      <w:start w:val="1"/>
      <w:numFmt w:val="decimal"/>
      <w:pStyle w:val="1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ind w:left="624" w:hanging="511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aiueoFullWidth"/>
      <w:pStyle w:val="4"/>
      <w:lvlText w:val="%4）"/>
      <w:lvlJc w:val="left"/>
      <w:pPr>
        <w:ind w:left="1134" w:hanging="453"/>
      </w:pPr>
      <w:rPr>
        <w:rFonts w:hint="eastAsia"/>
      </w:rPr>
    </w:lvl>
    <w:lvl w:ilvl="4">
      <w:start w:val="1"/>
      <w:numFmt w:val="lowerRoman"/>
      <w:pStyle w:val="5"/>
      <w:lvlText w:val="%5)"/>
      <w:lvlJc w:val="left"/>
      <w:pPr>
        <w:ind w:left="1305" w:hanging="397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532" w:hanging="397"/>
      </w:pPr>
      <w:rPr>
        <w:rFonts w:hint="eastAsia"/>
      </w:rPr>
    </w:lvl>
    <w:lvl w:ilvl="6">
      <w:start w:val="1"/>
      <w:numFmt w:val="decimal"/>
      <w:pStyle w:val="7"/>
      <w:lvlText w:val="%7"/>
      <w:lvlJc w:val="left"/>
      <w:pPr>
        <w:ind w:left="1759" w:hanging="397"/>
      </w:pPr>
      <w:rPr>
        <w:rFonts w:hint="eastAsia"/>
      </w:rPr>
    </w:lvl>
    <w:lvl w:ilvl="7">
      <w:start w:val="1"/>
      <w:numFmt w:val="decimal"/>
      <w:pStyle w:val="8"/>
      <w:lvlText w:val="%8"/>
      <w:lvlJc w:val="left"/>
      <w:pPr>
        <w:ind w:left="1986" w:hanging="397"/>
      </w:pPr>
      <w:rPr>
        <w:rFonts w:hint="eastAsia"/>
      </w:rPr>
    </w:lvl>
    <w:lvl w:ilvl="8">
      <w:start w:val="1"/>
      <w:numFmt w:val="decimal"/>
      <w:pStyle w:val="9"/>
      <w:lvlText w:val="%9"/>
      <w:lvlJc w:val="left"/>
      <w:pPr>
        <w:ind w:left="2213" w:hanging="397"/>
      </w:pPr>
      <w:rPr>
        <w:rFonts w:hint="eastAsia"/>
      </w:rPr>
    </w:lvl>
  </w:abstractNum>
  <w:abstractNum w:abstractNumId="3" w15:restartNumberingAfterBreak="0">
    <w:nsid w:val="639A66CA"/>
    <w:multiLevelType w:val="hybridMultilevel"/>
    <w:tmpl w:val="69D6B2F0"/>
    <w:lvl w:ilvl="0" w:tplc="4A088756">
      <w:start w:val="4"/>
      <w:numFmt w:val="bullet"/>
      <w:lvlText w:val="□"/>
      <w:lvlJc w:val="left"/>
      <w:pPr>
        <w:ind w:left="30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84" w:hanging="440"/>
      </w:pPr>
      <w:rPr>
        <w:rFonts w:ascii="Wingdings" w:hAnsi="Wingdings" w:hint="default"/>
      </w:rPr>
    </w:lvl>
  </w:abstractNum>
  <w:num w:numId="1" w16cid:durableId="603391251">
    <w:abstractNumId w:val="2"/>
  </w:num>
  <w:num w:numId="2" w16cid:durableId="1990161887">
    <w:abstractNumId w:val="2"/>
  </w:num>
  <w:num w:numId="3" w16cid:durableId="987124983">
    <w:abstractNumId w:val="2"/>
  </w:num>
  <w:num w:numId="4" w16cid:durableId="1751585899">
    <w:abstractNumId w:val="2"/>
  </w:num>
  <w:num w:numId="5" w16cid:durableId="819885552">
    <w:abstractNumId w:val="2"/>
  </w:num>
  <w:num w:numId="6" w16cid:durableId="40595914">
    <w:abstractNumId w:val="2"/>
  </w:num>
  <w:num w:numId="7" w16cid:durableId="1546716914">
    <w:abstractNumId w:val="2"/>
  </w:num>
  <w:num w:numId="8" w16cid:durableId="578683123">
    <w:abstractNumId w:val="2"/>
  </w:num>
  <w:num w:numId="9" w16cid:durableId="1305813621">
    <w:abstractNumId w:val="2"/>
  </w:num>
  <w:num w:numId="10" w16cid:durableId="49965946">
    <w:abstractNumId w:val="2"/>
  </w:num>
  <w:num w:numId="11" w16cid:durableId="1658217615">
    <w:abstractNumId w:val="2"/>
  </w:num>
  <w:num w:numId="12" w16cid:durableId="652374072">
    <w:abstractNumId w:val="2"/>
  </w:num>
  <w:num w:numId="13" w16cid:durableId="200091573">
    <w:abstractNumId w:val="2"/>
  </w:num>
  <w:num w:numId="14" w16cid:durableId="1232424299">
    <w:abstractNumId w:val="2"/>
  </w:num>
  <w:num w:numId="15" w16cid:durableId="616638035">
    <w:abstractNumId w:val="2"/>
  </w:num>
  <w:num w:numId="16" w16cid:durableId="1641227501">
    <w:abstractNumId w:val="2"/>
  </w:num>
  <w:num w:numId="17" w16cid:durableId="1258706905">
    <w:abstractNumId w:val="2"/>
  </w:num>
  <w:num w:numId="18" w16cid:durableId="1117021904">
    <w:abstractNumId w:val="2"/>
  </w:num>
  <w:num w:numId="19" w16cid:durableId="1896773060">
    <w:abstractNumId w:val="1"/>
  </w:num>
  <w:num w:numId="20" w16cid:durableId="1295410049">
    <w:abstractNumId w:val="0"/>
  </w:num>
  <w:num w:numId="21" w16cid:durableId="1788507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5E"/>
    <w:rsid w:val="00051A50"/>
    <w:rsid w:val="00062D93"/>
    <w:rsid w:val="000C6AE0"/>
    <w:rsid w:val="000F0355"/>
    <w:rsid w:val="000F4B26"/>
    <w:rsid w:val="000F50CF"/>
    <w:rsid w:val="00110C1A"/>
    <w:rsid w:val="00165AF4"/>
    <w:rsid w:val="001E600F"/>
    <w:rsid w:val="001E6732"/>
    <w:rsid w:val="001F0D4A"/>
    <w:rsid w:val="00252089"/>
    <w:rsid w:val="002D1675"/>
    <w:rsid w:val="002F071D"/>
    <w:rsid w:val="003A3717"/>
    <w:rsid w:val="003A6501"/>
    <w:rsid w:val="003D758C"/>
    <w:rsid w:val="003E715E"/>
    <w:rsid w:val="003F0AD8"/>
    <w:rsid w:val="004378CD"/>
    <w:rsid w:val="00474E79"/>
    <w:rsid w:val="00507A80"/>
    <w:rsid w:val="00507F3B"/>
    <w:rsid w:val="00520D8E"/>
    <w:rsid w:val="0052241C"/>
    <w:rsid w:val="00535D49"/>
    <w:rsid w:val="00553D6C"/>
    <w:rsid w:val="00585A12"/>
    <w:rsid w:val="00615180"/>
    <w:rsid w:val="00660EC9"/>
    <w:rsid w:val="00670A71"/>
    <w:rsid w:val="006714BB"/>
    <w:rsid w:val="00690533"/>
    <w:rsid w:val="006F006C"/>
    <w:rsid w:val="007A6D13"/>
    <w:rsid w:val="007B2FAA"/>
    <w:rsid w:val="00881236"/>
    <w:rsid w:val="008A3971"/>
    <w:rsid w:val="008C3853"/>
    <w:rsid w:val="008E559F"/>
    <w:rsid w:val="008F4DB6"/>
    <w:rsid w:val="0094218B"/>
    <w:rsid w:val="00972266"/>
    <w:rsid w:val="00972C4D"/>
    <w:rsid w:val="009A20BA"/>
    <w:rsid w:val="00A00C04"/>
    <w:rsid w:val="00A36A95"/>
    <w:rsid w:val="00A67143"/>
    <w:rsid w:val="00AB579D"/>
    <w:rsid w:val="00B06AE2"/>
    <w:rsid w:val="00B226E5"/>
    <w:rsid w:val="00B43654"/>
    <w:rsid w:val="00B54987"/>
    <w:rsid w:val="00B74D85"/>
    <w:rsid w:val="00BA188E"/>
    <w:rsid w:val="00BB3128"/>
    <w:rsid w:val="00BD4819"/>
    <w:rsid w:val="00BD64C9"/>
    <w:rsid w:val="00C14BC2"/>
    <w:rsid w:val="00D53268"/>
    <w:rsid w:val="00D6442E"/>
    <w:rsid w:val="00DB569F"/>
    <w:rsid w:val="00DB5AC8"/>
    <w:rsid w:val="00E90302"/>
    <w:rsid w:val="00EB79C4"/>
    <w:rsid w:val="00F24312"/>
    <w:rsid w:val="00F3180C"/>
    <w:rsid w:val="00F6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EE45E55"/>
  <w15:chartTrackingRefBased/>
  <w15:docId w15:val="{F8F0F3F8-2A2D-4EE7-81ED-F4A164E5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15E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4218B"/>
    <w:pPr>
      <w:keepNext/>
      <w:numPr>
        <w:numId w:val="18"/>
      </w:numPr>
      <w:spacing w:beforeLines="50" w:before="5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218B"/>
    <w:pPr>
      <w:keepNext/>
      <w:numPr>
        <w:ilvl w:val="1"/>
        <w:numId w:val="18"/>
      </w:numPr>
      <w:spacing w:beforeLines="30" w:before="108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94218B"/>
    <w:pPr>
      <w:keepNext/>
      <w:numPr>
        <w:ilvl w:val="2"/>
        <w:numId w:val="18"/>
      </w:numPr>
      <w:outlineLvl w:val="2"/>
    </w:pPr>
    <w:rPr>
      <w:rFonts w:asciiTheme="majorHAnsi" w:eastAsiaTheme="majorEastAsia" w:hAnsiTheme="majorHAnsi" w:cstheme="majorBidi"/>
      <w:sz w:val="21"/>
    </w:rPr>
  </w:style>
  <w:style w:type="paragraph" w:styleId="4">
    <w:name w:val="heading 4"/>
    <w:basedOn w:val="a0"/>
    <w:next w:val="a"/>
    <w:link w:val="40"/>
    <w:uiPriority w:val="9"/>
    <w:unhideWhenUsed/>
    <w:qFormat/>
    <w:rsid w:val="0094218B"/>
    <w:pPr>
      <w:numPr>
        <w:ilvl w:val="3"/>
        <w:numId w:val="18"/>
      </w:numPr>
      <w:ind w:leftChars="0" w:left="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4218B"/>
    <w:pPr>
      <w:keepNext/>
      <w:numPr>
        <w:ilvl w:val="4"/>
        <w:numId w:val="18"/>
      </w:numPr>
      <w:outlineLvl w:val="4"/>
    </w:pPr>
    <w:rPr>
      <w:rFonts w:cstheme="majorBidi"/>
      <w:sz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94218B"/>
    <w:pPr>
      <w:keepNext/>
      <w:numPr>
        <w:ilvl w:val="5"/>
        <w:numId w:val="18"/>
      </w:numPr>
      <w:outlineLvl w:val="5"/>
    </w:pPr>
    <w:rPr>
      <w:b/>
      <w:bCs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18B"/>
    <w:pPr>
      <w:keepNext/>
      <w:numPr>
        <w:ilvl w:val="6"/>
        <w:numId w:val="18"/>
      </w:numPr>
      <w:outlineLvl w:val="6"/>
    </w:pPr>
    <w:rPr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18B"/>
    <w:pPr>
      <w:keepNext/>
      <w:numPr>
        <w:ilvl w:val="7"/>
        <w:numId w:val="18"/>
      </w:numPr>
      <w:outlineLvl w:val="7"/>
    </w:pPr>
    <w:rPr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18B"/>
    <w:pPr>
      <w:keepNext/>
      <w:numPr>
        <w:ilvl w:val="8"/>
        <w:numId w:val="9"/>
      </w:numPr>
      <w:outlineLvl w:val="8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DB569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フッター (文字)"/>
    <w:basedOn w:val="a1"/>
    <w:link w:val="a4"/>
    <w:uiPriority w:val="99"/>
    <w:rsid w:val="00DB569F"/>
  </w:style>
  <w:style w:type="paragraph" w:styleId="a6">
    <w:name w:val="header"/>
    <w:basedOn w:val="a"/>
    <w:link w:val="a7"/>
    <w:uiPriority w:val="99"/>
    <w:unhideWhenUsed/>
    <w:rsid w:val="00DB569F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ヘッダー (文字)"/>
    <w:basedOn w:val="a1"/>
    <w:link w:val="a6"/>
    <w:uiPriority w:val="99"/>
    <w:rsid w:val="00DB569F"/>
  </w:style>
  <w:style w:type="paragraph" w:styleId="a0">
    <w:name w:val="List Paragraph"/>
    <w:basedOn w:val="a"/>
    <w:uiPriority w:val="34"/>
    <w:qFormat/>
    <w:rsid w:val="0094218B"/>
    <w:pPr>
      <w:ind w:leftChars="400" w:left="840"/>
    </w:pPr>
    <w:rPr>
      <w:sz w:val="21"/>
    </w:rPr>
  </w:style>
  <w:style w:type="character" w:styleId="a8">
    <w:name w:val="Strong"/>
    <w:basedOn w:val="a1"/>
    <w:uiPriority w:val="22"/>
    <w:qFormat/>
    <w:rsid w:val="0094218B"/>
    <w:rPr>
      <w:rFonts w:ascii="HGｺﾞｼｯｸE" w:eastAsia="HGｺﾞｼｯｸE" w:hAnsi="HGｺﾞｼｯｸE"/>
      <w:b w:val="0"/>
      <w:bCs/>
      <w:i w:val="0"/>
    </w:rPr>
  </w:style>
  <w:style w:type="character" w:customStyle="1" w:styleId="10">
    <w:name w:val="見出し 1 (文字)"/>
    <w:basedOn w:val="a1"/>
    <w:link w:val="1"/>
    <w:uiPriority w:val="9"/>
    <w:rsid w:val="0094218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94218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94218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4218B"/>
  </w:style>
  <w:style w:type="character" w:customStyle="1" w:styleId="50">
    <w:name w:val="見出し 5 (文字)"/>
    <w:basedOn w:val="a1"/>
    <w:link w:val="5"/>
    <w:uiPriority w:val="9"/>
    <w:rsid w:val="0094218B"/>
    <w:rPr>
      <w:rFonts w:cstheme="majorBidi"/>
    </w:rPr>
  </w:style>
  <w:style w:type="character" w:customStyle="1" w:styleId="60">
    <w:name w:val="見出し 6 (文字)"/>
    <w:basedOn w:val="a1"/>
    <w:link w:val="6"/>
    <w:uiPriority w:val="9"/>
    <w:rsid w:val="0094218B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94218B"/>
  </w:style>
  <w:style w:type="character" w:customStyle="1" w:styleId="80">
    <w:name w:val="見出し 8 (文字)"/>
    <w:basedOn w:val="a1"/>
    <w:link w:val="8"/>
    <w:uiPriority w:val="9"/>
    <w:semiHidden/>
    <w:rsid w:val="0094218B"/>
  </w:style>
  <w:style w:type="character" w:customStyle="1" w:styleId="90">
    <w:name w:val="見出し 9 (文字)"/>
    <w:basedOn w:val="a1"/>
    <w:link w:val="9"/>
    <w:uiPriority w:val="9"/>
    <w:semiHidden/>
    <w:rsid w:val="0094218B"/>
  </w:style>
  <w:style w:type="paragraph" w:customStyle="1" w:styleId="a9">
    <w:name w:val="赤字強調"/>
    <w:basedOn w:val="a"/>
    <w:link w:val="aa"/>
    <w:qFormat/>
    <w:rsid w:val="0094218B"/>
    <w:rPr>
      <w:rFonts w:ascii="UD デジタル 教科書体 NP-B" w:eastAsia="UD デジタル 教科書体 NP-B"/>
      <w:color w:val="FF0000"/>
      <w:sz w:val="21"/>
      <w:u w:val="single"/>
    </w:rPr>
  </w:style>
  <w:style w:type="character" w:customStyle="1" w:styleId="aa">
    <w:name w:val="赤字強調 (文字)"/>
    <w:basedOn w:val="a1"/>
    <w:link w:val="a9"/>
    <w:rsid w:val="0094218B"/>
    <w:rPr>
      <w:rFonts w:ascii="UD デジタル 教科書体 NP-B" w:eastAsia="UD デジタル 教科書体 NP-B"/>
      <w:color w:val="FF0000"/>
      <w:u w:val="single"/>
    </w:rPr>
  </w:style>
  <w:style w:type="paragraph" w:styleId="ab">
    <w:name w:val="Title"/>
    <w:basedOn w:val="a"/>
    <w:next w:val="a"/>
    <w:link w:val="ac"/>
    <w:uiPriority w:val="10"/>
    <w:qFormat/>
    <w:rsid w:val="0094218B"/>
    <w:pPr>
      <w:snapToGrid w:val="0"/>
      <w:spacing w:before="240" w:after="120"/>
      <w:jc w:val="center"/>
      <w:outlineLvl w:val="0"/>
    </w:pPr>
    <w:rPr>
      <w:rFonts w:asciiTheme="majorHAnsi" w:eastAsia="BIZ UDPゴシック" w:hAnsiTheme="majorHAnsi" w:cstheme="majorBidi"/>
      <w:sz w:val="32"/>
      <w:szCs w:val="32"/>
    </w:rPr>
  </w:style>
  <w:style w:type="character" w:customStyle="1" w:styleId="ac">
    <w:name w:val="表題 (文字)"/>
    <w:basedOn w:val="a1"/>
    <w:link w:val="ab"/>
    <w:uiPriority w:val="10"/>
    <w:rsid w:val="0094218B"/>
    <w:rPr>
      <w:rFonts w:asciiTheme="majorHAnsi" w:eastAsia="BIZ UDPゴシック" w:hAnsiTheme="majorHAnsi" w:cstheme="majorBidi"/>
      <w:sz w:val="32"/>
      <w:szCs w:val="32"/>
    </w:rPr>
  </w:style>
  <w:style w:type="table" w:styleId="ad">
    <w:name w:val="Table Grid"/>
    <w:basedOn w:val="a2"/>
    <w:uiPriority w:val="39"/>
    <w:rsid w:val="00BA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474E7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74E79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474E79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E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74E79"/>
    <w:rPr>
      <w:b/>
      <w:bCs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474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474E79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88123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UDテーマ">
  <a:themeElements>
    <a:clrScheme name="CUD仕様">
      <a:dk1>
        <a:srgbClr val="000005"/>
      </a:dk1>
      <a:lt1>
        <a:srgbClr val="FFFFFF"/>
      </a:lt1>
      <a:dk2>
        <a:srgbClr val="663300"/>
      </a:dk2>
      <a:lt2>
        <a:srgbClr val="FFFF99"/>
      </a:lt2>
      <a:accent1>
        <a:srgbClr val="FF2800"/>
      </a:accent1>
      <a:accent2>
        <a:srgbClr val="66CCFF"/>
      </a:accent2>
      <a:accent3>
        <a:srgbClr val="FF9900"/>
      </a:accent3>
      <a:accent4>
        <a:srgbClr val="005AFF"/>
      </a:accent4>
      <a:accent5>
        <a:srgbClr val="FFF100"/>
      </a:accent5>
      <a:accent6>
        <a:srgbClr val="35A16B"/>
      </a:accent6>
      <a:hlink>
        <a:srgbClr val="0042FF"/>
      </a:hlink>
      <a:folHlink>
        <a:srgbClr val="9A0079"/>
      </a:folHlink>
    </a:clrScheme>
    <a:fontScheme name="UDフォント">
      <a:majorFont>
        <a:latin typeface="BIZ UDPゴシック"/>
        <a:ea typeface="BIZ UDゴシック"/>
        <a:cs typeface=""/>
      </a:majorFont>
      <a:minorFont>
        <a:latin typeface="BIZ UDP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2BD3-0F62-4849-AD37-74D9BB2B959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6</TotalTime>
  <Pages>2</Pages>
  <Words>177</Words>
  <Characters>1012</Characters>
  <DocSecurity>0</DocSecurity>
  <Lines>8</Lines>
  <Paragraphs>2</Paragraphs>
  <ScaleCrop>false</ScaleCrop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0-18T08:17:00Z</cp:lastPrinted>
  <dcterms:created xsi:type="dcterms:W3CDTF">2026-03-27T02:37:00Z</dcterms:created>
  <dcterms:modified xsi:type="dcterms:W3CDTF">2026-04-15T02:43:00Z</dcterms:modified>
</cp:coreProperties>
</file>